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49" w:rsidRPr="00FC277A" w:rsidRDefault="00FC277A" w:rsidP="00FC277A">
      <w:pPr>
        <w:jc w:val="center"/>
        <w:rPr>
          <w:rFonts w:ascii="KG A Little Swag" w:hAnsi="KG A Little Swag"/>
          <w:sz w:val="110"/>
          <w:szCs w:val="110"/>
        </w:rPr>
      </w:pPr>
      <w:r w:rsidRPr="00FC277A">
        <w:rPr>
          <w:rFonts w:ascii="KG A Little Swag" w:hAnsi="KG A Little Swag"/>
          <w:sz w:val="110"/>
          <w:szCs w:val="110"/>
        </w:rPr>
        <w:t>(</w:t>
      </w:r>
      <w:proofErr w:type="spellStart"/>
      <w:r w:rsidRPr="00FC277A">
        <w:rPr>
          <w:rFonts w:ascii="KG A Little Swag" w:hAnsi="KG A Little Swag"/>
          <w:sz w:val="110"/>
          <w:szCs w:val="110"/>
        </w:rPr>
        <w:t>Biology_EOC_review</w:t>
      </w:r>
      <w:proofErr w:type="spellEnd"/>
      <w:r w:rsidRPr="00FC277A">
        <w:rPr>
          <w:rFonts w:ascii="KG A Little Swag" w:hAnsi="KG A Little Swag"/>
          <w:sz w:val="110"/>
          <w:szCs w:val="110"/>
        </w:rPr>
        <w:t>)</w:t>
      </w:r>
    </w:p>
    <w:p w:rsidR="00FC277A" w:rsidRPr="00EC457B" w:rsidRDefault="00FC277A" w:rsidP="002A58BD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EC457B">
        <w:rPr>
          <w:rFonts w:ascii="Comic Sans MS" w:hAnsi="Comic Sans MS"/>
          <w:b/>
          <w:sz w:val="28"/>
          <w:szCs w:val="28"/>
        </w:rPr>
        <w:t>Macromolecules</w:t>
      </w:r>
      <w:r w:rsidR="00377EC0" w:rsidRPr="00EC457B">
        <w:rPr>
          <w:rFonts w:ascii="Comic Sans MS" w:hAnsi="Comic Sans MS"/>
          <w:b/>
          <w:sz w:val="28"/>
          <w:szCs w:val="28"/>
        </w:rPr>
        <w:t xml:space="preserve"> </w:t>
      </w:r>
    </w:p>
    <w:p w:rsidR="00FC277A" w:rsidRPr="00EC457B" w:rsidRDefault="00FC277A" w:rsidP="002A58BD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t>Carbohydrates</w:t>
      </w:r>
      <w:r w:rsidR="00377EC0" w:rsidRPr="00EC457B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377EC0" w:rsidRPr="00EC457B">
        <w:rPr>
          <w:rFonts w:ascii="Comic Sans MS" w:hAnsi="Comic Sans MS"/>
          <w:b/>
          <w:sz w:val="24"/>
          <w:szCs w:val="24"/>
        </w:rPr>
        <w:t>pg</w:t>
      </w:r>
      <w:proofErr w:type="spellEnd"/>
      <w:r w:rsidR="00377EC0" w:rsidRPr="00EC457B">
        <w:rPr>
          <w:rFonts w:ascii="Comic Sans MS" w:hAnsi="Comic Sans MS"/>
          <w:b/>
          <w:sz w:val="24"/>
          <w:szCs w:val="24"/>
        </w:rPr>
        <w:t xml:space="preserve"> 45-46)</w:t>
      </w:r>
    </w:p>
    <w:p w:rsidR="00FC277A" w:rsidRDefault="00FC277A" w:rsidP="00FC277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elements make up carbohydrates? </w:t>
      </w:r>
    </w:p>
    <w:p w:rsidR="00512954" w:rsidRDefault="00512954" w:rsidP="00512954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FC277A" w:rsidRDefault="00FC277A" w:rsidP="00FC277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he letter of each sentence that is true of carbohydrates</w:t>
      </w:r>
    </w:p>
    <w:p w:rsidR="00FC277A" w:rsidRDefault="00FC277A" w:rsidP="00FC277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ches and sugars are examples of carbohydrates</w:t>
      </w:r>
    </w:p>
    <w:p w:rsidR="00FC277A" w:rsidRDefault="00FC277A" w:rsidP="00FC277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ving things use them as their main source of energy</w:t>
      </w:r>
    </w:p>
    <w:p w:rsidR="00FC277A" w:rsidRDefault="00FC277A" w:rsidP="00FC277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monomers in sugar polymers are starch molecules</w:t>
      </w:r>
    </w:p>
    <w:p w:rsidR="00FC277A" w:rsidRDefault="00FC277A" w:rsidP="00FC277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ts and some animals use them for strength and rigidity</w:t>
      </w:r>
    </w:p>
    <w:p w:rsidR="00FC277A" w:rsidRDefault="00512954" w:rsidP="00FC277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ngle sugar molecules are also called _____________________. (these are the </w:t>
      </w:r>
      <w:r w:rsidRPr="00512954">
        <w:rPr>
          <w:rFonts w:ascii="Comic Sans MS" w:hAnsi="Comic Sans MS"/>
          <w:b/>
          <w:sz w:val="24"/>
          <w:szCs w:val="24"/>
        </w:rPr>
        <w:t>monomers</w:t>
      </w:r>
      <w:r>
        <w:rPr>
          <w:rFonts w:ascii="Comic Sans MS" w:hAnsi="Comic Sans MS"/>
          <w:sz w:val="24"/>
          <w:szCs w:val="24"/>
        </w:rPr>
        <w:t xml:space="preserve"> of carbohydrates) </w:t>
      </w:r>
    </w:p>
    <w:p w:rsidR="00512954" w:rsidRDefault="00512954" w:rsidP="00FC277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are polysaccharides? </w:t>
      </w:r>
    </w:p>
    <w:p w:rsidR="00512954" w:rsidRDefault="00512954" w:rsidP="00512954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do plants and animals store excess sugar? </w:t>
      </w:r>
    </w:p>
    <w:p w:rsidR="00512954" w:rsidRPr="00512954" w:rsidRDefault="00512954" w:rsidP="00512954">
      <w:pPr>
        <w:pStyle w:val="ListParagraph"/>
        <w:rPr>
          <w:rFonts w:ascii="Comic Sans MS" w:hAnsi="Comic Sans MS"/>
          <w:sz w:val="24"/>
          <w:szCs w:val="24"/>
        </w:rPr>
      </w:pPr>
    </w:p>
    <w:p w:rsidR="00512954" w:rsidRPr="00EC457B" w:rsidRDefault="00512954" w:rsidP="002A58BD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t>Lipids</w:t>
      </w:r>
      <w:r w:rsidR="00377EC0" w:rsidRPr="00EC457B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377EC0" w:rsidRPr="00EC457B">
        <w:rPr>
          <w:rFonts w:ascii="Comic Sans MS" w:hAnsi="Comic Sans MS"/>
          <w:b/>
          <w:sz w:val="24"/>
          <w:szCs w:val="24"/>
        </w:rPr>
        <w:t>pg</w:t>
      </w:r>
      <w:proofErr w:type="spellEnd"/>
      <w:r w:rsidR="00377EC0" w:rsidRPr="00EC457B">
        <w:rPr>
          <w:rFonts w:ascii="Comic Sans MS" w:hAnsi="Comic Sans MS"/>
          <w:b/>
          <w:sz w:val="24"/>
          <w:szCs w:val="24"/>
        </w:rPr>
        <w:t xml:space="preserve"> 46-47)</w:t>
      </w: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elements make up lipids? </w:t>
      </w:r>
    </w:p>
    <w:p w:rsidR="00512954" w:rsidRDefault="00512954" w:rsidP="00512954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pids are composed of a _______________ head and _____________ ____________ tails. </w:t>
      </w: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he letter of each way that fats are used in living things</w:t>
      </w:r>
    </w:p>
    <w:p w:rsidR="00512954" w:rsidRDefault="00512954" w:rsidP="00512954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part of biological membranes</w:t>
      </w:r>
    </w:p>
    <w:p w:rsidR="00512954" w:rsidRDefault="00512954" w:rsidP="00512954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store energy</w:t>
      </w:r>
    </w:p>
    <w:p w:rsidR="00512954" w:rsidRDefault="00512954" w:rsidP="00512954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give plants rigidity</w:t>
      </w:r>
    </w:p>
    <w:p w:rsidR="00512954" w:rsidRDefault="00512954" w:rsidP="00512954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 chemical messengers </w:t>
      </w:r>
    </w:p>
    <w:p w:rsidR="00512954" w:rsidRPr="00EC457B" w:rsidRDefault="00512954" w:rsidP="002A58BD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t>Nucleic Acids</w:t>
      </w:r>
      <w:r w:rsidR="00377EC0" w:rsidRPr="00EC457B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377EC0" w:rsidRPr="00EC457B">
        <w:rPr>
          <w:rFonts w:ascii="Comic Sans MS" w:hAnsi="Comic Sans MS"/>
          <w:b/>
          <w:sz w:val="24"/>
          <w:szCs w:val="24"/>
        </w:rPr>
        <w:t>pg</w:t>
      </w:r>
      <w:proofErr w:type="spellEnd"/>
      <w:r w:rsidR="00377EC0" w:rsidRPr="00EC457B">
        <w:rPr>
          <w:rFonts w:ascii="Comic Sans MS" w:hAnsi="Comic Sans MS"/>
          <w:b/>
          <w:sz w:val="24"/>
          <w:szCs w:val="24"/>
        </w:rPr>
        <w:t xml:space="preserve"> 47)</w:t>
      </w: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elements make up nucleic acids? </w:t>
      </w:r>
    </w:p>
    <w:p w:rsidR="00512954" w:rsidRDefault="00512954" w:rsidP="00512954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momomers</w:t>
      </w:r>
      <w:proofErr w:type="spellEnd"/>
      <w:r>
        <w:rPr>
          <w:rFonts w:ascii="Comic Sans MS" w:hAnsi="Comic Sans MS"/>
          <w:sz w:val="24"/>
          <w:szCs w:val="24"/>
        </w:rPr>
        <w:t xml:space="preserve"> that make up nucleic acids are known as __________________</w:t>
      </w:r>
    </w:p>
    <w:p w:rsidR="00512954" w:rsidRPr="00512954" w:rsidRDefault="00512954" w:rsidP="00512954">
      <w:pPr>
        <w:pStyle w:val="ListParagraph"/>
        <w:rPr>
          <w:rFonts w:ascii="Comic Sans MS" w:hAnsi="Comic Sans MS"/>
          <w:sz w:val="24"/>
          <w:szCs w:val="24"/>
        </w:rPr>
      </w:pP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nucleotide consists of what three parts? </w:t>
      </w:r>
    </w:p>
    <w:p w:rsidR="00512954" w:rsidRPr="00512954" w:rsidRDefault="00512954" w:rsidP="00512954">
      <w:pPr>
        <w:pStyle w:val="ListParagraph"/>
        <w:rPr>
          <w:rFonts w:ascii="Comic Sans MS" w:hAnsi="Comic Sans MS"/>
          <w:sz w:val="24"/>
          <w:szCs w:val="24"/>
        </w:rPr>
      </w:pP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function of nucleic acids in living things? </w:t>
      </w:r>
    </w:p>
    <w:p w:rsidR="00512954" w:rsidRPr="00512954" w:rsidRDefault="00512954" w:rsidP="00512954">
      <w:pPr>
        <w:pStyle w:val="ListParagraph"/>
        <w:rPr>
          <w:rFonts w:ascii="Comic Sans MS" w:hAnsi="Comic Sans MS"/>
          <w:sz w:val="24"/>
          <w:szCs w:val="24"/>
        </w:rPr>
      </w:pP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two kinds of nucleic acids: ________ and _________</w:t>
      </w:r>
    </w:p>
    <w:p w:rsidR="00512954" w:rsidRPr="00512954" w:rsidRDefault="00512954" w:rsidP="00512954">
      <w:pPr>
        <w:pStyle w:val="ListParagraph"/>
        <w:rPr>
          <w:rFonts w:ascii="Comic Sans MS" w:hAnsi="Comic Sans MS"/>
          <w:sz w:val="24"/>
          <w:szCs w:val="24"/>
        </w:rPr>
      </w:pPr>
    </w:p>
    <w:p w:rsidR="00512954" w:rsidRPr="00EC457B" w:rsidRDefault="00512954" w:rsidP="002A58BD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lastRenderedPageBreak/>
        <w:t>Proteins</w:t>
      </w:r>
      <w:r w:rsidR="00377EC0" w:rsidRPr="00EC457B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377EC0" w:rsidRPr="00EC457B">
        <w:rPr>
          <w:rFonts w:ascii="Comic Sans MS" w:hAnsi="Comic Sans MS"/>
          <w:b/>
          <w:sz w:val="24"/>
          <w:szCs w:val="24"/>
        </w:rPr>
        <w:t>pg</w:t>
      </w:r>
      <w:proofErr w:type="spellEnd"/>
      <w:r w:rsidR="00377EC0" w:rsidRPr="00EC457B">
        <w:rPr>
          <w:rFonts w:ascii="Comic Sans MS" w:hAnsi="Comic Sans MS"/>
          <w:b/>
          <w:sz w:val="24"/>
          <w:szCs w:val="24"/>
        </w:rPr>
        <w:t xml:space="preserve"> 47-48)</w:t>
      </w: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elements make up proteins? </w:t>
      </w:r>
    </w:p>
    <w:p w:rsidR="00512954" w:rsidRDefault="00512954" w:rsidP="00512954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512954" w:rsidRDefault="00512954" w:rsidP="0051295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teins are polymers of molecules called ________________. </w:t>
      </w:r>
    </w:p>
    <w:p w:rsidR="002A58BD" w:rsidRPr="002A58BD" w:rsidRDefault="002A58BD" w:rsidP="002A58BD">
      <w:pPr>
        <w:pStyle w:val="ListParagraph"/>
        <w:rPr>
          <w:rFonts w:ascii="Comic Sans MS" w:hAnsi="Comic Sans MS"/>
          <w:sz w:val="24"/>
          <w:szCs w:val="24"/>
        </w:rPr>
      </w:pPr>
    </w:p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re four roles that proteins play in living things?</w:t>
      </w:r>
    </w:p>
    <w:p w:rsidR="002A58BD" w:rsidRPr="002A58BD" w:rsidRDefault="002A58BD" w:rsidP="002A58BD">
      <w:pPr>
        <w:pStyle w:val="ListParagraph"/>
        <w:rPr>
          <w:rFonts w:ascii="Comic Sans MS" w:hAnsi="Comic Sans MS"/>
          <w:sz w:val="24"/>
          <w:szCs w:val="24"/>
        </w:rPr>
      </w:pPr>
    </w:p>
    <w:p w:rsidR="002A58BD" w:rsidRPr="00EC457B" w:rsidRDefault="002A58BD" w:rsidP="002A58BD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t xml:space="preserve">Enzymes </w:t>
      </w:r>
      <w:r w:rsidR="00377EC0" w:rsidRPr="00EC457B">
        <w:rPr>
          <w:rFonts w:ascii="Comic Sans MS" w:hAnsi="Comic Sans MS"/>
          <w:b/>
          <w:sz w:val="24"/>
          <w:szCs w:val="24"/>
        </w:rPr>
        <w:t>(</w:t>
      </w:r>
      <w:proofErr w:type="spellStart"/>
      <w:r w:rsidR="00377EC0" w:rsidRPr="00EC457B">
        <w:rPr>
          <w:rFonts w:ascii="Comic Sans MS" w:hAnsi="Comic Sans MS"/>
          <w:b/>
          <w:sz w:val="24"/>
          <w:szCs w:val="24"/>
        </w:rPr>
        <w:t>pg</w:t>
      </w:r>
      <w:proofErr w:type="spellEnd"/>
      <w:r w:rsidR="00377EC0" w:rsidRPr="00EC457B">
        <w:rPr>
          <w:rFonts w:ascii="Comic Sans MS" w:hAnsi="Comic Sans MS"/>
          <w:b/>
          <w:sz w:val="24"/>
          <w:szCs w:val="24"/>
        </w:rPr>
        <w:t xml:space="preserve"> 49-53) </w:t>
      </w:r>
    </w:p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the table about chemicals in a chemical rea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A58BD" w:rsidTr="002A58BD">
        <w:tc>
          <w:tcPr>
            <w:tcW w:w="1525" w:type="dxa"/>
          </w:tcPr>
          <w:p w:rsidR="002A58BD" w:rsidRDefault="002A58BD" w:rsidP="002A58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825" w:type="dxa"/>
          </w:tcPr>
          <w:p w:rsidR="002A58BD" w:rsidRDefault="002A58BD" w:rsidP="002A58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</w:tr>
      <w:tr w:rsidR="002A58BD" w:rsidTr="002A58BD">
        <w:tc>
          <w:tcPr>
            <w:tcW w:w="1525" w:type="dxa"/>
          </w:tcPr>
          <w:p w:rsidR="002A58BD" w:rsidRDefault="002A58BD" w:rsidP="002A58B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ctants</w:t>
            </w:r>
          </w:p>
        </w:tc>
        <w:tc>
          <w:tcPr>
            <w:tcW w:w="7825" w:type="dxa"/>
          </w:tcPr>
          <w:p w:rsidR="002A58BD" w:rsidRDefault="002A58BD" w:rsidP="002A58B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A58BD" w:rsidTr="002A58BD">
        <w:tc>
          <w:tcPr>
            <w:tcW w:w="1525" w:type="dxa"/>
          </w:tcPr>
          <w:p w:rsidR="002A58BD" w:rsidRDefault="002A58BD" w:rsidP="002A58B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ducts</w:t>
            </w:r>
          </w:p>
        </w:tc>
        <w:tc>
          <w:tcPr>
            <w:tcW w:w="7825" w:type="dxa"/>
          </w:tcPr>
          <w:p w:rsidR="002A58BD" w:rsidRDefault="002A58BD" w:rsidP="002A58BD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energy needed to get a reaction started is called the _________________ energy </w:t>
      </w:r>
    </w:p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a catalyst? </w:t>
      </w:r>
    </w:p>
    <w:p w:rsidR="002A58BD" w:rsidRDefault="002A58BD" w:rsidP="002A58BD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teins that act as biological catalysts are called ______________</w:t>
      </w:r>
    </w:p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 enzymes do? </w:t>
      </w:r>
    </w:p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eactants of enzyme-catalyzed reactions are known as ______________</w:t>
      </w:r>
    </w:p>
    <w:p w:rsidR="002A58BD" w:rsidRDefault="002A58BD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y are the active site and the substrates in an enzyme-catalyzed reaction often compared to a lock and key? </w:t>
      </w:r>
    </w:p>
    <w:p w:rsidR="00341E23" w:rsidRDefault="00341E23" w:rsidP="00341E23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341E23" w:rsidRDefault="00341E23" w:rsidP="00341E23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2A58BD" w:rsidRDefault="00341E23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two things can affect enzyme potential? </w:t>
      </w:r>
    </w:p>
    <w:p w:rsidR="00341E23" w:rsidRDefault="00341E23" w:rsidP="00341E23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341E23" w:rsidRDefault="00341E23" w:rsidP="002A58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ue or </w:t>
      </w:r>
      <w:proofErr w:type="gramStart"/>
      <w:r>
        <w:rPr>
          <w:rFonts w:ascii="Comic Sans MS" w:hAnsi="Comic Sans MS"/>
          <w:sz w:val="24"/>
          <w:szCs w:val="24"/>
        </w:rPr>
        <w:t>False</w:t>
      </w:r>
      <w:proofErr w:type="gramEnd"/>
      <w:r>
        <w:rPr>
          <w:rFonts w:ascii="Comic Sans MS" w:hAnsi="Comic Sans MS"/>
          <w:sz w:val="24"/>
          <w:szCs w:val="24"/>
        </w:rPr>
        <w:t xml:space="preserve">: enzymes are reusable. </w:t>
      </w:r>
    </w:p>
    <w:p w:rsidR="00341E23" w:rsidRPr="00341E23" w:rsidRDefault="00341E23" w:rsidP="00341E23">
      <w:pPr>
        <w:pStyle w:val="ListParagraph"/>
        <w:rPr>
          <w:rFonts w:ascii="Comic Sans MS" w:hAnsi="Comic Sans MS"/>
          <w:sz w:val="24"/>
          <w:szCs w:val="24"/>
        </w:rPr>
      </w:pPr>
    </w:p>
    <w:p w:rsidR="00341E23" w:rsidRPr="00EC457B" w:rsidRDefault="00341E23" w:rsidP="00341E23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EC457B">
        <w:rPr>
          <w:rFonts w:ascii="Comic Sans MS" w:hAnsi="Comic Sans MS"/>
          <w:b/>
          <w:sz w:val="28"/>
          <w:szCs w:val="28"/>
        </w:rPr>
        <w:t xml:space="preserve">Cells </w:t>
      </w:r>
    </w:p>
    <w:p w:rsidR="00341E23" w:rsidRPr="00EC457B" w:rsidRDefault="00341E23" w:rsidP="00341E23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t>Prokaryotes</w:t>
      </w:r>
      <w:r w:rsidR="00377EC0" w:rsidRPr="00EC457B">
        <w:rPr>
          <w:rFonts w:ascii="Comic Sans MS" w:hAnsi="Comic Sans MS"/>
          <w:b/>
          <w:sz w:val="24"/>
          <w:szCs w:val="24"/>
        </w:rPr>
        <w:t xml:space="preserve"> and eu</w:t>
      </w:r>
      <w:r w:rsidRPr="00EC457B">
        <w:rPr>
          <w:rFonts w:ascii="Comic Sans MS" w:hAnsi="Comic Sans MS"/>
          <w:b/>
          <w:sz w:val="24"/>
          <w:szCs w:val="24"/>
        </w:rPr>
        <w:t xml:space="preserve">karyotes </w:t>
      </w:r>
      <w:r w:rsidR="00377EC0" w:rsidRPr="00EC457B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377EC0" w:rsidRPr="00EC457B">
        <w:rPr>
          <w:rFonts w:ascii="Comic Sans MS" w:hAnsi="Comic Sans MS"/>
          <w:b/>
          <w:sz w:val="24"/>
          <w:szCs w:val="24"/>
        </w:rPr>
        <w:t>pg</w:t>
      </w:r>
      <w:proofErr w:type="spellEnd"/>
      <w:r w:rsidR="00377EC0" w:rsidRPr="00EC457B">
        <w:rPr>
          <w:rFonts w:ascii="Comic Sans MS" w:hAnsi="Comic Sans MS"/>
          <w:b/>
          <w:sz w:val="24"/>
          <w:szCs w:val="24"/>
        </w:rPr>
        <w:t xml:space="preserve"> 172-173)</w:t>
      </w:r>
    </w:p>
    <w:p w:rsidR="00341E23" w:rsidRDefault="00341E23" w:rsidP="00341E2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Circle the letter of each sentence that is true about prokaryotes</w:t>
      </w:r>
    </w:p>
    <w:p w:rsidR="00341E23" w:rsidRDefault="00341E23" w:rsidP="00341E23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grow reproduce</w:t>
      </w:r>
    </w:p>
    <w:p w:rsidR="00341E23" w:rsidRDefault="00341E23" w:rsidP="00341E23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y are large, multicellular organisms </w:t>
      </w:r>
    </w:p>
    <w:p w:rsidR="00341E23" w:rsidRDefault="00341E23" w:rsidP="00341E23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are more complex than cells of eukaryotes</w:t>
      </w:r>
    </w:p>
    <w:p w:rsidR="00377EC0" w:rsidRDefault="00341E23" w:rsidP="00377EC0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y have cells membranes and cytoplasm </w:t>
      </w:r>
    </w:p>
    <w:p w:rsidR="00377EC0" w:rsidRDefault="00377EC0" w:rsidP="00377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e all eukaryotes large, multicellular organisms? </w:t>
      </w:r>
    </w:p>
    <w:p w:rsidR="00377EC0" w:rsidRDefault="00377EC0" w:rsidP="00377EC0">
      <w:pPr>
        <w:rPr>
          <w:rFonts w:ascii="Comic Sans MS" w:hAnsi="Comic Sans MS"/>
          <w:sz w:val="24"/>
          <w:szCs w:val="24"/>
        </w:rPr>
      </w:pPr>
    </w:p>
    <w:p w:rsidR="00377EC0" w:rsidRDefault="00377EC0" w:rsidP="00377EC0">
      <w:pPr>
        <w:rPr>
          <w:rFonts w:ascii="Comic Sans MS" w:hAnsi="Comic Sans MS"/>
          <w:sz w:val="24"/>
          <w:szCs w:val="24"/>
        </w:rPr>
      </w:pPr>
    </w:p>
    <w:p w:rsidR="00377EC0" w:rsidRPr="00377EC0" w:rsidRDefault="00377EC0" w:rsidP="00377EC0">
      <w:pPr>
        <w:rPr>
          <w:rFonts w:ascii="Comic Sans MS" w:hAnsi="Comic Sans MS"/>
          <w:sz w:val="24"/>
          <w:szCs w:val="24"/>
        </w:rPr>
      </w:pPr>
    </w:p>
    <w:p w:rsidR="00377EC0" w:rsidRPr="00377EC0" w:rsidRDefault="00377EC0" w:rsidP="00377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omplete the table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7EC0" w:rsidTr="00BA55C0">
        <w:tc>
          <w:tcPr>
            <w:tcW w:w="3596" w:type="dxa"/>
          </w:tcPr>
          <w:p w:rsidR="00377EC0" w:rsidRP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7EC0">
              <w:rPr>
                <w:rFonts w:ascii="Comic Sans MS" w:hAnsi="Comic Sans MS"/>
                <w:b/>
                <w:sz w:val="24"/>
                <w:szCs w:val="24"/>
              </w:rPr>
              <w:t>Category</w:t>
            </w:r>
          </w:p>
        </w:tc>
        <w:tc>
          <w:tcPr>
            <w:tcW w:w="3597" w:type="dxa"/>
          </w:tcPr>
          <w:p w:rsidR="00377EC0" w:rsidRP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7EC0">
              <w:rPr>
                <w:rFonts w:ascii="Comic Sans MS" w:hAnsi="Comic Sans MS"/>
                <w:b/>
                <w:sz w:val="24"/>
                <w:szCs w:val="24"/>
              </w:rPr>
              <w:t>Definition</w:t>
            </w:r>
          </w:p>
        </w:tc>
        <w:tc>
          <w:tcPr>
            <w:tcW w:w="3597" w:type="dxa"/>
          </w:tcPr>
          <w:p w:rsidR="00377EC0" w:rsidRP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7EC0">
              <w:rPr>
                <w:rFonts w:ascii="Comic Sans MS" w:hAnsi="Comic Sans MS"/>
                <w:b/>
                <w:sz w:val="24"/>
                <w:szCs w:val="24"/>
              </w:rPr>
              <w:t>Examples</w:t>
            </w:r>
          </w:p>
        </w:tc>
      </w:tr>
      <w:tr w:rsidR="00377EC0" w:rsidTr="00BA55C0">
        <w:tc>
          <w:tcPr>
            <w:tcW w:w="3596" w:type="dxa"/>
          </w:tcPr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sms whose cells lack nuclei</w:t>
            </w:r>
          </w:p>
        </w:tc>
        <w:tc>
          <w:tcPr>
            <w:tcW w:w="3597" w:type="dxa"/>
          </w:tcPr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77EC0" w:rsidTr="00BA55C0">
        <w:tc>
          <w:tcPr>
            <w:tcW w:w="3596" w:type="dxa"/>
          </w:tcPr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sms whose cells contain nuclei</w:t>
            </w:r>
          </w:p>
        </w:tc>
        <w:tc>
          <w:tcPr>
            <w:tcW w:w="3597" w:type="dxa"/>
          </w:tcPr>
          <w:p w:rsidR="00377EC0" w:rsidRDefault="00377EC0" w:rsidP="00377EC0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77EC0" w:rsidRPr="00377EC0" w:rsidRDefault="00377EC0" w:rsidP="00377EC0">
      <w:pPr>
        <w:rPr>
          <w:rFonts w:ascii="Comic Sans MS" w:hAnsi="Comic Sans MS"/>
          <w:sz w:val="24"/>
          <w:szCs w:val="24"/>
        </w:rPr>
      </w:pPr>
    </w:p>
    <w:p w:rsidR="00377EC0" w:rsidRPr="00EC457B" w:rsidRDefault="00377EC0" w:rsidP="00377EC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t>Eukaryotic cell structure (</w:t>
      </w:r>
      <w:proofErr w:type="spellStart"/>
      <w:r w:rsidRPr="00EC457B">
        <w:rPr>
          <w:rFonts w:ascii="Comic Sans MS" w:hAnsi="Comic Sans MS"/>
          <w:b/>
          <w:sz w:val="24"/>
          <w:szCs w:val="24"/>
        </w:rPr>
        <w:t>pg</w:t>
      </w:r>
      <w:proofErr w:type="spellEnd"/>
      <w:r w:rsidRPr="00EC457B">
        <w:rPr>
          <w:rFonts w:ascii="Comic Sans MS" w:hAnsi="Comic Sans MS"/>
          <w:b/>
          <w:sz w:val="24"/>
          <w:szCs w:val="24"/>
        </w:rPr>
        <w:t xml:space="preserve"> 174</w:t>
      </w:r>
      <w:r w:rsidR="00EC457B">
        <w:rPr>
          <w:rFonts w:ascii="Comic Sans MS" w:hAnsi="Comic Sans MS"/>
          <w:b/>
          <w:sz w:val="24"/>
          <w:szCs w:val="24"/>
        </w:rPr>
        <w:t>-181</w:t>
      </w:r>
      <w:r w:rsidRPr="00EC457B">
        <w:rPr>
          <w:rFonts w:ascii="Comic Sans MS" w:hAnsi="Comic Sans MS"/>
          <w:b/>
          <w:sz w:val="24"/>
          <w:szCs w:val="24"/>
        </w:rPr>
        <w:t xml:space="preserve">) </w:t>
      </w:r>
    </w:p>
    <w:p w:rsidR="00377EC0" w:rsidRDefault="00377EC0" w:rsidP="00377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an organelle? </w:t>
      </w:r>
    </w:p>
    <w:p w:rsidR="00377EC0" w:rsidRPr="00377EC0" w:rsidRDefault="00377EC0" w:rsidP="00377EC0">
      <w:pPr>
        <w:rPr>
          <w:rFonts w:ascii="Comic Sans MS" w:hAnsi="Comic Sans MS"/>
          <w:sz w:val="24"/>
          <w:szCs w:val="24"/>
        </w:rPr>
      </w:pPr>
    </w:p>
    <w:p w:rsidR="00377EC0" w:rsidRDefault="00377EC0" w:rsidP="00377EC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bel the images below </w:t>
      </w:r>
    </w:p>
    <w:p w:rsidR="00377EC0" w:rsidRDefault="00377EC0" w:rsidP="00377EC0">
      <w:pPr>
        <w:pStyle w:val="ListParagraph"/>
        <w:ind w:left="180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5372100" cy="3857625"/>
            <wp:effectExtent l="0" t="0" r="0" b="9525"/>
            <wp:docPr id="2" name="Picture 2" descr="http://www.lahc.cc.ca.us/biology/bio3/mchernoff/images/plant_label_qu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hc.cc.ca.us/biology/bio3/mchernoff/images/plant_label_qui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C0" w:rsidRDefault="00377EC0" w:rsidP="00377EC0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377EC0" w:rsidRDefault="00377EC0" w:rsidP="00377EC0">
      <w:pPr>
        <w:pStyle w:val="ListParagraph"/>
        <w:ind w:left="180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72100" cy="3857625"/>
            <wp:effectExtent l="0" t="0" r="0" b="9525"/>
            <wp:docPr id="3" name="Picture 3" descr="http://www.lahc.cc.ca.us/biology/bio3/mchernoff/images/animal_label_qu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ahc.cc.ca.us/biology/bio3/mchernoff/images/animal_label_qui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C0" w:rsidRDefault="00377EC0" w:rsidP="00377EC0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he letter of each structure that animal cells contain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loroplasts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ysosomes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tochondria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</w:t>
      </w: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he letter of each structure that plant cells contain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ll wall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ysosomes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loroplast </w:t>
      </w: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be the function of each of the following organelles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ucleus: 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ibosomes: 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cuoles: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tochondria: 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loroplasts: 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ll membrane: </w:t>
      </w:r>
    </w:p>
    <w:p w:rsidR="00EC457B" w:rsidRDefault="00EC457B" w:rsidP="00EC457B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ll wall: </w:t>
      </w:r>
    </w:p>
    <w:p w:rsidR="00EC457B" w:rsidRDefault="00EC457B" w:rsidP="00EC457B">
      <w:pPr>
        <w:rPr>
          <w:rFonts w:ascii="Comic Sans MS" w:hAnsi="Comic Sans MS"/>
          <w:sz w:val="24"/>
          <w:szCs w:val="24"/>
        </w:rPr>
      </w:pPr>
    </w:p>
    <w:p w:rsidR="00EC457B" w:rsidRPr="00EC457B" w:rsidRDefault="00EC457B" w:rsidP="00EC457B">
      <w:pPr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EC457B">
        <w:rPr>
          <w:rFonts w:ascii="Comic Sans MS" w:hAnsi="Comic Sans MS"/>
          <w:b/>
          <w:sz w:val="24"/>
          <w:szCs w:val="24"/>
        </w:rPr>
        <w:lastRenderedPageBreak/>
        <w:t>C</w:t>
      </w:r>
      <w:r>
        <w:rPr>
          <w:rFonts w:ascii="Comic Sans MS" w:hAnsi="Comic Sans MS"/>
          <w:b/>
          <w:sz w:val="24"/>
          <w:szCs w:val="24"/>
        </w:rPr>
        <w:t>ell Boundaries (</w:t>
      </w:r>
      <w:proofErr w:type="spellStart"/>
      <w:r>
        <w:rPr>
          <w:rFonts w:ascii="Comic Sans MS" w:hAnsi="Comic Sans MS"/>
          <w:b/>
          <w:sz w:val="24"/>
          <w:szCs w:val="24"/>
        </w:rPr>
        <w:t>p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182-189)</w:t>
      </w: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EC457B">
        <w:rPr>
          <w:rFonts w:ascii="Comic Sans MS" w:hAnsi="Comic Sans MS"/>
          <w:sz w:val="24"/>
          <w:szCs w:val="24"/>
        </w:rPr>
        <w:t>What are</w:t>
      </w:r>
      <w:r>
        <w:rPr>
          <w:rFonts w:ascii="Comic Sans MS" w:hAnsi="Comic Sans MS"/>
          <w:sz w:val="24"/>
          <w:szCs w:val="24"/>
        </w:rPr>
        <w:t xml:space="preserve"> the functions of the cell membrane? </w:t>
      </w:r>
    </w:p>
    <w:p w:rsidR="00EC457B" w:rsidRDefault="00EC457B" w:rsidP="00EC457B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ore of nearly all cell membranes is a double-layered sheet called a(n) ___________________ _______________________</w:t>
      </w: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main function of the cell wall? </w:t>
      </w:r>
    </w:p>
    <w:p w:rsidR="00EC457B" w:rsidRDefault="00EC457B" w:rsidP="00EC457B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re plant cell walls mostly made of?</w:t>
      </w:r>
    </w:p>
    <w:p w:rsidR="00EC457B" w:rsidRPr="00EC457B" w:rsidRDefault="00EC457B" w:rsidP="00EC457B">
      <w:pPr>
        <w:pStyle w:val="ListParagraph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diffusion?</w:t>
      </w:r>
    </w:p>
    <w:p w:rsidR="00EC457B" w:rsidRDefault="00EC457B" w:rsidP="00EC457B">
      <w:pPr>
        <w:pStyle w:val="ListParagraph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meant when a system has “reached equilibrium”?</w:t>
      </w:r>
    </w:p>
    <w:p w:rsidR="00EC457B" w:rsidRPr="00EC457B" w:rsidRDefault="00EC457B" w:rsidP="00EC457B">
      <w:pPr>
        <w:pStyle w:val="ListParagraph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osmosis? </w:t>
      </w:r>
    </w:p>
    <w:p w:rsidR="00EC457B" w:rsidRDefault="00EC457B" w:rsidP="00EC457B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happens during the process of facilitated diffusion? </w:t>
      </w:r>
    </w:p>
    <w:p w:rsidR="00EC457B" w:rsidRPr="00EC457B" w:rsidRDefault="00EC457B" w:rsidP="00EC457B">
      <w:pPr>
        <w:pStyle w:val="ListParagraph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role of protein channels in the cell membrane? </w:t>
      </w:r>
    </w:p>
    <w:p w:rsidR="00EC457B" w:rsidRPr="00EC457B" w:rsidRDefault="00EC457B" w:rsidP="00EC457B">
      <w:pPr>
        <w:pStyle w:val="ListParagraph"/>
        <w:rPr>
          <w:rFonts w:ascii="Comic Sans MS" w:hAnsi="Comic Sans MS"/>
          <w:sz w:val="24"/>
          <w:szCs w:val="24"/>
        </w:rPr>
      </w:pPr>
    </w:p>
    <w:p w:rsidR="00EC457B" w:rsidRDefault="00EC457B" w:rsidP="00EC457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nergy-requiring process that moves material across a cell membrane against the concentration difference is called ____________________ __________________</w:t>
      </w:r>
    </w:p>
    <w:p w:rsidR="00EC457B" w:rsidRPr="00F70EC6" w:rsidRDefault="00EC457B" w:rsidP="00F70EC6">
      <w:pPr>
        <w:rPr>
          <w:rFonts w:ascii="Comic Sans MS" w:hAnsi="Comic Sans MS"/>
          <w:sz w:val="24"/>
          <w:szCs w:val="24"/>
        </w:rPr>
      </w:pPr>
    </w:p>
    <w:p w:rsidR="00F70EC6" w:rsidRPr="00EC457B" w:rsidRDefault="00F70EC6" w:rsidP="00F70EC6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hotosynthesis and Respiration</w:t>
      </w:r>
      <w:r w:rsidRPr="00EC457B">
        <w:rPr>
          <w:rFonts w:ascii="Comic Sans MS" w:hAnsi="Comic Sans MS"/>
          <w:b/>
          <w:sz w:val="28"/>
          <w:szCs w:val="28"/>
        </w:rPr>
        <w:t xml:space="preserve"> </w:t>
      </w:r>
    </w:p>
    <w:p w:rsidR="00F70EC6" w:rsidRDefault="00F70EC6" w:rsidP="00F70EC6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hotosynthesis (</w:t>
      </w:r>
      <w:proofErr w:type="spellStart"/>
      <w:r>
        <w:rPr>
          <w:rFonts w:ascii="Comic Sans MS" w:hAnsi="Comic Sans MS"/>
          <w:b/>
          <w:sz w:val="24"/>
          <w:szCs w:val="24"/>
        </w:rPr>
        <w:t>p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204-207)</w:t>
      </w:r>
    </w:p>
    <w:p w:rsidR="00F70EC6" w:rsidRPr="00F70EC6" w:rsidRDefault="00F70EC6" w:rsidP="00F70EC6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occurs in the process of photosynthesis? </w:t>
      </w:r>
    </w:p>
    <w:p w:rsidR="00F70EC6" w:rsidRPr="00F70EC6" w:rsidRDefault="00F70EC6" w:rsidP="00F70EC6">
      <w:pPr>
        <w:pStyle w:val="ListParagraph"/>
        <w:ind w:left="1800"/>
        <w:rPr>
          <w:rFonts w:ascii="Comic Sans MS" w:hAnsi="Comic Sans MS"/>
          <w:b/>
          <w:sz w:val="24"/>
          <w:szCs w:val="24"/>
        </w:rPr>
      </w:pPr>
    </w:p>
    <w:p w:rsidR="00F70EC6" w:rsidRPr="00F70EC6" w:rsidRDefault="00F70EC6" w:rsidP="00F70EC6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overall equation for photosynthesis using words. </w:t>
      </w:r>
    </w:p>
    <w:p w:rsidR="00F70EC6" w:rsidRPr="00F70EC6" w:rsidRDefault="00F70EC6" w:rsidP="00F70EC6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F70EC6" w:rsidRPr="00F70EC6" w:rsidRDefault="00F70EC6" w:rsidP="00F70EC6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overall equation for photosynthesis using chemical formulas. </w:t>
      </w:r>
    </w:p>
    <w:p w:rsidR="00F70EC6" w:rsidRPr="00F70EC6" w:rsidRDefault="00F70EC6" w:rsidP="00F70EC6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F70EC6" w:rsidRPr="00F70EC6" w:rsidRDefault="00F70EC6" w:rsidP="00F70EC6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nts gather the sun’s energy with light-absorbing molecules called ___________________. </w:t>
      </w:r>
    </w:p>
    <w:p w:rsidR="00F70EC6" w:rsidRPr="00F70EC6" w:rsidRDefault="00F70EC6" w:rsidP="00F70EC6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F70EC6" w:rsidRPr="00F70EC6" w:rsidRDefault="00F70EC6" w:rsidP="00F70EC6">
      <w:pPr>
        <w:pStyle w:val="ListParagraph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principal pigment in plants? </w:t>
      </w:r>
    </w:p>
    <w:p w:rsidR="00F70EC6" w:rsidRPr="00F70EC6" w:rsidRDefault="00F70EC6" w:rsidP="00F70EC6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F70EC6" w:rsidRDefault="00F70EC6" w:rsidP="00F70EC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F70EC6">
        <w:rPr>
          <w:rFonts w:ascii="Comic Sans MS" w:hAnsi="Comic Sans MS"/>
          <w:sz w:val="24"/>
          <w:szCs w:val="24"/>
        </w:rPr>
        <w:lastRenderedPageBreak/>
        <w:t>C</w:t>
      </w:r>
      <w:r>
        <w:rPr>
          <w:rFonts w:ascii="Comic Sans MS" w:hAnsi="Comic Sans MS"/>
          <w:sz w:val="24"/>
          <w:szCs w:val="24"/>
        </w:rPr>
        <w:t xml:space="preserve">ircle the letters of the regions of the visible spectrum in which chlorophyll absorbs light very well. </w:t>
      </w:r>
    </w:p>
    <w:p w:rsidR="00F70EC6" w:rsidRPr="00F70EC6" w:rsidRDefault="00F70EC6" w:rsidP="00F70EC6">
      <w:pPr>
        <w:pStyle w:val="ListParagraph"/>
        <w:rPr>
          <w:rFonts w:ascii="Comic Sans MS" w:hAnsi="Comic Sans MS"/>
          <w:sz w:val="24"/>
          <w:szCs w:val="24"/>
        </w:rPr>
      </w:pPr>
    </w:p>
    <w:p w:rsidR="00F70EC6" w:rsidRDefault="00F70EC6" w:rsidP="00F70EC6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ue-violet</w:t>
      </w:r>
    </w:p>
    <w:p w:rsidR="00F70EC6" w:rsidRDefault="00F70EC6" w:rsidP="00F70EC6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n</w:t>
      </w:r>
    </w:p>
    <w:p w:rsidR="00F70EC6" w:rsidRDefault="00F70EC6" w:rsidP="00F70EC6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d</w:t>
      </w:r>
    </w:p>
    <w:p w:rsidR="00F70EC6" w:rsidRDefault="00F70EC6" w:rsidP="00F70EC6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llow</w:t>
      </w:r>
    </w:p>
    <w:p w:rsidR="00F70EC6" w:rsidRDefault="00B47752" w:rsidP="00F70EC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what organelle does photosynthesis take place? </w:t>
      </w:r>
    </w:p>
    <w:p w:rsidR="00B47752" w:rsidRDefault="00B47752" w:rsidP="00F70EC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st 3 factors that could affect rates of photosynthesis. </w:t>
      </w:r>
    </w:p>
    <w:p w:rsidR="00B47752" w:rsidRDefault="00B47752" w:rsidP="00B47752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B47752" w:rsidRDefault="00B47752" w:rsidP="00B47752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</w:p>
    <w:p w:rsidR="00B47752" w:rsidRDefault="00B47752" w:rsidP="00B47752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</w:p>
    <w:p w:rsidR="00B47752" w:rsidRPr="00B47752" w:rsidRDefault="00B47752" w:rsidP="00B47752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Cellular respiration </w:t>
      </w:r>
      <w:r w:rsidR="002662C6">
        <w:rPr>
          <w:rFonts w:ascii="Comic Sans MS" w:hAnsi="Comic Sans MS"/>
          <w:b/>
          <w:sz w:val="24"/>
          <w:szCs w:val="24"/>
        </w:rPr>
        <w:t>(</w:t>
      </w:r>
      <w:proofErr w:type="spellStart"/>
      <w:r w:rsidR="002662C6">
        <w:rPr>
          <w:rFonts w:ascii="Comic Sans MS" w:hAnsi="Comic Sans MS"/>
          <w:b/>
          <w:sz w:val="24"/>
          <w:szCs w:val="24"/>
        </w:rPr>
        <w:t>pg</w:t>
      </w:r>
      <w:proofErr w:type="spellEnd"/>
      <w:r w:rsidR="002662C6">
        <w:rPr>
          <w:rFonts w:ascii="Comic Sans MS" w:hAnsi="Comic Sans MS"/>
          <w:b/>
          <w:sz w:val="24"/>
          <w:szCs w:val="24"/>
        </w:rPr>
        <w:t xml:space="preserve"> 221-225)</w:t>
      </w:r>
    </w:p>
    <w:p w:rsidR="00B47752" w:rsidRDefault="00B47752" w:rsidP="00B4775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cellular respiration? </w:t>
      </w:r>
    </w:p>
    <w:p w:rsidR="00B47752" w:rsidRDefault="00B47752" w:rsidP="00B47752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B47752" w:rsidRDefault="00B47752" w:rsidP="00B4775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equation for aerobic cellular respiration using words. </w:t>
      </w:r>
    </w:p>
    <w:p w:rsidR="00B47752" w:rsidRPr="00B47752" w:rsidRDefault="00B47752" w:rsidP="00B47752">
      <w:pPr>
        <w:pStyle w:val="ListParagraph"/>
        <w:rPr>
          <w:rFonts w:ascii="Comic Sans MS" w:hAnsi="Comic Sans MS"/>
          <w:sz w:val="24"/>
          <w:szCs w:val="24"/>
        </w:rPr>
      </w:pPr>
    </w:p>
    <w:p w:rsidR="00B47752" w:rsidRDefault="00B47752" w:rsidP="00B47752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B47752" w:rsidRDefault="00B47752" w:rsidP="00B4775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equation for aerobic cellular respiration using chemical formulas. </w:t>
      </w:r>
    </w:p>
    <w:p w:rsidR="00B47752" w:rsidRDefault="00B47752" w:rsidP="00B47752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B47752" w:rsidRDefault="00B47752" w:rsidP="00B4775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uch ATP is gained during aerobic respiration? (net gain) </w:t>
      </w:r>
    </w:p>
    <w:p w:rsidR="00B47752" w:rsidRPr="00B47752" w:rsidRDefault="00B47752" w:rsidP="00B47752">
      <w:pPr>
        <w:pStyle w:val="ListParagraph"/>
        <w:rPr>
          <w:rFonts w:ascii="Comic Sans MS" w:hAnsi="Comic Sans MS"/>
          <w:sz w:val="24"/>
          <w:szCs w:val="24"/>
        </w:rPr>
      </w:pPr>
    </w:p>
    <w:p w:rsidR="00B47752" w:rsidRDefault="002662C6" w:rsidP="00B4775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fermentation</w:t>
      </w:r>
      <w:r w:rsidR="00B47752">
        <w:rPr>
          <w:rFonts w:ascii="Comic Sans MS" w:hAnsi="Comic Sans MS"/>
          <w:sz w:val="24"/>
          <w:szCs w:val="24"/>
        </w:rPr>
        <w:t xml:space="preserve">? </w:t>
      </w:r>
    </w:p>
    <w:p w:rsidR="00B47752" w:rsidRPr="00B47752" w:rsidRDefault="00B47752" w:rsidP="00B47752">
      <w:pPr>
        <w:pStyle w:val="ListParagraph"/>
        <w:rPr>
          <w:rFonts w:ascii="Comic Sans MS" w:hAnsi="Comic Sans MS"/>
          <w:sz w:val="24"/>
          <w:szCs w:val="24"/>
        </w:rPr>
      </w:pPr>
    </w:p>
    <w:p w:rsidR="00B47752" w:rsidRDefault="002662C6" w:rsidP="00B4775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cause fermentation does not require oxygen, it is said to be __________________. </w:t>
      </w:r>
    </w:p>
    <w:p w:rsidR="002662C6" w:rsidRPr="002662C6" w:rsidRDefault="002662C6" w:rsidP="002662C6">
      <w:pPr>
        <w:pStyle w:val="ListParagraph"/>
        <w:rPr>
          <w:rFonts w:ascii="Comic Sans MS" w:hAnsi="Comic Sans MS"/>
          <w:sz w:val="24"/>
          <w:szCs w:val="24"/>
        </w:rPr>
      </w:pPr>
    </w:p>
    <w:p w:rsidR="002662C6" w:rsidRDefault="002662C6" w:rsidP="00B47752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are the two types of fermentation? </w:t>
      </w:r>
    </w:p>
    <w:p w:rsidR="002662C6" w:rsidRPr="002662C6" w:rsidRDefault="002662C6" w:rsidP="002662C6">
      <w:pPr>
        <w:pStyle w:val="ListParagraph"/>
        <w:rPr>
          <w:rFonts w:ascii="Comic Sans MS" w:hAnsi="Comic Sans MS"/>
          <w:sz w:val="24"/>
          <w:szCs w:val="24"/>
        </w:rPr>
      </w:pPr>
    </w:p>
    <w:p w:rsidR="002662C6" w:rsidRDefault="002662C6" w:rsidP="002662C6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</w:t>
      </w:r>
    </w:p>
    <w:p w:rsidR="002662C6" w:rsidRDefault="002662C6" w:rsidP="002662C6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</w:t>
      </w:r>
    </w:p>
    <w:p w:rsidR="002662C6" w:rsidRDefault="002662C6" w:rsidP="002662C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organisms use alcoholic fermentation? </w:t>
      </w:r>
    </w:p>
    <w:p w:rsidR="002662C6" w:rsidRDefault="002662C6" w:rsidP="002662C6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2662C6" w:rsidRDefault="002662C6" w:rsidP="002662C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organisms use lactic acid fermentation? </w:t>
      </w:r>
    </w:p>
    <w:p w:rsidR="002662C6" w:rsidRPr="002662C6" w:rsidRDefault="002662C6" w:rsidP="002662C6">
      <w:pPr>
        <w:pStyle w:val="ListParagraph"/>
        <w:rPr>
          <w:rFonts w:ascii="Comic Sans MS" w:hAnsi="Comic Sans MS"/>
          <w:sz w:val="24"/>
          <w:szCs w:val="24"/>
        </w:rPr>
      </w:pPr>
    </w:p>
    <w:p w:rsidR="002662C6" w:rsidRDefault="002662C6" w:rsidP="002662C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much ATP is gained during fermentation? (net gain) </w:t>
      </w:r>
    </w:p>
    <w:p w:rsidR="002662C6" w:rsidRPr="002662C6" w:rsidRDefault="002662C6" w:rsidP="002662C6">
      <w:pPr>
        <w:pStyle w:val="ListParagraph"/>
        <w:rPr>
          <w:rFonts w:ascii="Comic Sans MS" w:hAnsi="Comic Sans MS"/>
          <w:sz w:val="24"/>
          <w:szCs w:val="24"/>
        </w:rPr>
      </w:pPr>
    </w:p>
    <w:p w:rsidR="002662C6" w:rsidRDefault="002662C6" w:rsidP="002662C6">
      <w:pPr>
        <w:rPr>
          <w:rFonts w:ascii="Comic Sans MS" w:hAnsi="Comic Sans MS"/>
          <w:sz w:val="24"/>
          <w:szCs w:val="24"/>
        </w:rPr>
      </w:pPr>
    </w:p>
    <w:p w:rsidR="002662C6" w:rsidRPr="002662C6" w:rsidRDefault="002662C6" w:rsidP="002662C6">
      <w:pPr>
        <w:rPr>
          <w:rFonts w:ascii="Comic Sans MS" w:hAnsi="Comic Sans MS"/>
          <w:sz w:val="24"/>
          <w:szCs w:val="24"/>
        </w:rPr>
      </w:pPr>
    </w:p>
    <w:p w:rsidR="002662C6" w:rsidRPr="002662C6" w:rsidRDefault="002662C6" w:rsidP="002662C6">
      <w:pPr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DNA, RNA and Protein Synthesis</w:t>
      </w:r>
    </w:p>
    <w:p w:rsidR="002662C6" w:rsidRDefault="002662C6" w:rsidP="002662C6">
      <w:pPr>
        <w:numPr>
          <w:ilvl w:val="0"/>
          <w:numId w:val="1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NA</w:t>
      </w:r>
      <w:r w:rsidRPr="002662C6">
        <w:rPr>
          <w:rFonts w:ascii="Comic Sans MS" w:hAnsi="Comic Sans MS"/>
          <w:b/>
          <w:sz w:val="24"/>
          <w:szCs w:val="24"/>
        </w:rPr>
        <w:t xml:space="preserve">  (</w:t>
      </w:r>
      <w:proofErr w:type="spellStart"/>
      <w:r w:rsidRPr="002662C6">
        <w:rPr>
          <w:rFonts w:ascii="Comic Sans MS" w:hAnsi="Comic Sans MS"/>
          <w:b/>
          <w:sz w:val="24"/>
          <w:szCs w:val="24"/>
        </w:rPr>
        <w:t>pg</w:t>
      </w:r>
      <w:proofErr w:type="spellEnd"/>
      <w:r w:rsidRPr="002662C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87-294)</w:t>
      </w:r>
    </w:p>
    <w:p w:rsidR="002662C6" w:rsidRDefault="002662C6" w:rsidP="002662C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makeup of a nucleotide? </w:t>
      </w:r>
    </w:p>
    <w:p w:rsidR="002662C6" w:rsidRDefault="002662C6" w:rsidP="002662C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four bases found in DNA are _____________________, _______________, _____________________, ___________________. </w:t>
      </w:r>
    </w:p>
    <w:p w:rsidR="002662C6" w:rsidRDefault="002662C6" w:rsidP="002662C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forms the backbone of a DNA chain? </w:t>
      </w:r>
    </w:p>
    <w:p w:rsidR="002662C6" w:rsidRDefault="002662C6" w:rsidP="002662C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cording to Chargaff’s rules, the percentages of _________________ are equal to those of thymine and the percentages of _____________________ are equal to those of guanine in a DNA molecule. </w:t>
      </w:r>
    </w:p>
    <w:p w:rsidR="002662C6" w:rsidRDefault="00856A35" w:rsidP="002662C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DNA molecule is shaped like </w:t>
      </w:r>
      <w:proofErr w:type="gramStart"/>
      <w:r>
        <w:rPr>
          <w:rFonts w:ascii="Comic Sans MS" w:hAnsi="Comic Sans MS"/>
          <w:sz w:val="24"/>
          <w:szCs w:val="24"/>
        </w:rPr>
        <w:t>a(</w:t>
      </w:r>
      <w:proofErr w:type="gramEnd"/>
      <w:r>
        <w:rPr>
          <w:rFonts w:ascii="Comic Sans MS" w:hAnsi="Comic Sans MS"/>
          <w:sz w:val="24"/>
          <w:szCs w:val="24"/>
        </w:rPr>
        <w:t xml:space="preserve">n) ______________________ and contains ___ strands. </w:t>
      </w:r>
    </w:p>
    <w:p w:rsidR="00856A35" w:rsidRPr="002662C6" w:rsidRDefault="00856A35" w:rsidP="002662C6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the flow chart below to describe the process of DNA replication. </w:t>
      </w:r>
    </w:p>
    <w:p w:rsidR="002662C6" w:rsidRPr="002662C6" w:rsidRDefault="00856A35" w:rsidP="002662C6">
      <w:pPr>
        <w:ind w:left="144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66F73" wp14:editId="294E61CD">
                <wp:simplePos x="0" y="0"/>
                <wp:positionH relativeFrom="column">
                  <wp:posOffset>1838325</wp:posOffset>
                </wp:positionH>
                <wp:positionV relativeFrom="paragraph">
                  <wp:posOffset>193040</wp:posOffset>
                </wp:positionV>
                <wp:extent cx="3952875" cy="476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0C" w:rsidRDefault="00963D0C" w:rsidP="00856A35">
                            <w:pPr>
                              <w:jc w:val="center"/>
                            </w:pPr>
                            <w:r>
                              <w:t>The DNA molecule ________________, or unzips into 2 st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66F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4.75pt;margin-top:15.2pt;width:311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" fillcolor="white [3201]" strokeweight=".5pt">
                <v:textbox>
                  <w:txbxContent>
                    <w:p w:rsidR="00963D0C" w:rsidRDefault="00963D0C" w:rsidP="00856A35">
                      <w:pPr>
                        <w:jc w:val="center"/>
                      </w:pPr>
                      <w:r>
                        <w:t>The DNA molecule ________________, or unzips into 2 strands</w:t>
                      </w:r>
                    </w:p>
                  </w:txbxContent>
                </v:textbox>
              </v:shape>
            </w:pict>
          </mc:Fallback>
        </mc:AlternateContent>
      </w:r>
    </w:p>
    <w:p w:rsidR="002662C6" w:rsidRPr="002662C6" w:rsidRDefault="002662C6" w:rsidP="002662C6">
      <w:pPr>
        <w:rPr>
          <w:rFonts w:ascii="Comic Sans MS" w:hAnsi="Comic Sans MS"/>
          <w:sz w:val="24"/>
          <w:szCs w:val="24"/>
        </w:rPr>
      </w:pPr>
    </w:p>
    <w:p w:rsidR="00F70EC6" w:rsidRPr="00F70EC6" w:rsidRDefault="00856A35" w:rsidP="00F70EC6">
      <w:pPr>
        <w:pStyle w:val="ListParagraph"/>
        <w:ind w:left="34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08910" wp14:editId="3E47143D">
                <wp:simplePos x="0" y="0"/>
                <wp:positionH relativeFrom="column">
                  <wp:posOffset>3781425</wp:posOffset>
                </wp:positionH>
                <wp:positionV relativeFrom="paragraph">
                  <wp:posOffset>112395</wp:posOffset>
                </wp:positionV>
                <wp:extent cx="0" cy="2571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A5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7.75pt;margin-top:8.85pt;width:0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BA55C0" w:rsidRDefault="00856A35" w:rsidP="00F70E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1FB64" wp14:editId="2AD5F97B">
                <wp:simplePos x="0" y="0"/>
                <wp:positionH relativeFrom="column">
                  <wp:posOffset>1819275</wp:posOffset>
                </wp:positionH>
                <wp:positionV relativeFrom="paragraph">
                  <wp:posOffset>1238885</wp:posOffset>
                </wp:positionV>
                <wp:extent cx="3952875" cy="4762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0C" w:rsidRDefault="00963D0C" w:rsidP="00856A35">
                            <w:pPr>
                              <w:jc w:val="center"/>
                            </w:pPr>
                            <w:r>
                              <w:t xml:space="preserve">Two new ______________ strands are produced using the rules of _____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1FB64" id="Text Box 9" o:spid="_x0000_s1027" type="#_x0000_t202" style="position:absolute;margin-left:143.25pt;margin-top:97.55pt;width:311.2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" fillcolor="white [3201]" strokeweight=".5pt">
                <v:textbox>
                  <w:txbxContent>
                    <w:p w:rsidR="00963D0C" w:rsidRDefault="00963D0C" w:rsidP="00856A35">
                      <w:pPr>
                        <w:jc w:val="center"/>
                      </w:pPr>
                      <w:r>
                        <w:t xml:space="preserve">Two new ______________ strands are produced using the rules of __________________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E725" wp14:editId="7ABB5479">
                <wp:simplePos x="0" y="0"/>
                <wp:positionH relativeFrom="column">
                  <wp:posOffset>3771900</wp:posOffset>
                </wp:positionH>
                <wp:positionV relativeFrom="paragraph">
                  <wp:posOffset>762635</wp:posOffset>
                </wp:positionV>
                <wp:extent cx="0" cy="2571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E8188" id="Straight Arrow Connector 8" o:spid="_x0000_s1026" type="#_x0000_t32" style="position:absolute;margin-left:297pt;margin-top:60.0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C4650" wp14:editId="27724354">
                <wp:simplePos x="0" y="0"/>
                <wp:positionH relativeFrom="column">
                  <wp:posOffset>1800225</wp:posOffset>
                </wp:positionH>
                <wp:positionV relativeFrom="paragraph">
                  <wp:posOffset>200660</wp:posOffset>
                </wp:positionV>
                <wp:extent cx="3952875" cy="476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0C" w:rsidRDefault="00963D0C" w:rsidP="00856A35">
                            <w:pPr>
                              <w:jc w:val="center"/>
                            </w:pPr>
                            <w:r>
                              <w:t xml:space="preserve">Each strand serves as </w:t>
                            </w:r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 xml:space="preserve">n)__________________, or model, to produce two new stra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C4650" id="Text Box 7" o:spid="_x0000_s1028" type="#_x0000_t202" style="position:absolute;margin-left:141.75pt;margin-top:15.8pt;width:311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" fillcolor="white [3201]" strokeweight=".5pt">
                <v:textbox>
                  <w:txbxContent>
                    <w:p w:rsidR="00963D0C" w:rsidRDefault="00963D0C" w:rsidP="00856A35">
                      <w:pPr>
                        <w:jc w:val="center"/>
                      </w:pPr>
                      <w:r>
                        <w:t xml:space="preserve">Each strand serves as </w:t>
                      </w:r>
                      <w:proofErr w:type="gramStart"/>
                      <w:r>
                        <w:t>a(</w:t>
                      </w:r>
                      <w:proofErr w:type="gramEnd"/>
                      <w:r>
                        <w:t xml:space="preserve">n)__________________, or model, to produce two new strands. </w:t>
                      </w:r>
                    </w:p>
                  </w:txbxContent>
                </v:textbox>
              </v:shape>
            </w:pict>
          </mc:Fallback>
        </mc:AlternateContent>
      </w:r>
    </w:p>
    <w:p w:rsidR="00BA55C0" w:rsidRPr="00BA55C0" w:rsidRDefault="00BA55C0" w:rsidP="00BA55C0">
      <w:pPr>
        <w:rPr>
          <w:rFonts w:ascii="Comic Sans MS" w:hAnsi="Comic Sans MS"/>
          <w:sz w:val="24"/>
          <w:szCs w:val="24"/>
        </w:rPr>
      </w:pPr>
    </w:p>
    <w:p w:rsidR="00BA55C0" w:rsidRPr="00BA55C0" w:rsidRDefault="00BA55C0" w:rsidP="00BA55C0">
      <w:pPr>
        <w:rPr>
          <w:rFonts w:ascii="Comic Sans MS" w:hAnsi="Comic Sans MS"/>
          <w:sz w:val="24"/>
          <w:szCs w:val="24"/>
        </w:rPr>
      </w:pPr>
    </w:p>
    <w:p w:rsidR="00BA55C0" w:rsidRDefault="00BA55C0" w:rsidP="00BA55C0">
      <w:pPr>
        <w:rPr>
          <w:rFonts w:ascii="Comic Sans MS" w:hAnsi="Comic Sans MS"/>
          <w:sz w:val="24"/>
          <w:szCs w:val="24"/>
        </w:rPr>
      </w:pPr>
    </w:p>
    <w:p w:rsidR="00F70EC6" w:rsidRDefault="00BA55C0" w:rsidP="00BA55C0">
      <w:p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BA55C0" w:rsidRDefault="00BA55C0" w:rsidP="00BA55C0">
      <w:pPr>
        <w:pStyle w:val="ListParagraph"/>
        <w:tabs>
          <w:tab w:val="left" w:pos="9780"/>
        </w:tabs>
        <w:ind w:left="1800"/>
        <w:rPr>
          <w:rFonts w:ascii="Comic Sans MS" w:hAnsi="Comic Sans MS"/>
          <w:sz w:val="24"/>
          <w:szCs w:val="24"/>
        </w:rPr>
      </w:pP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complementary strand of bases for a strand with the bases TACGTT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ue or False: Each DNA molecule resulting from replication has one original strand and one new strand. </w:t>
      </w:r>
    </w:p>
    <w:p w:rsidR="00BA55C0" w:rsidRDefault="00BA55C0" w:rsidP="00BA55C0">
      <w:pPr>
        <w:pStyle w:val="ListParagraph"/>
        <w:numPr>
          <w:ilvl w:val="0"/>
          <w:numId w:val="11"/>
        </w:numPr>
        <w:tabs>
          <w:tab w:val="left" w:pos="9780"/>
        </w:tabs>
        <w:rPr>
          <w:rFonts w:ascii="Comic Sans MS" w:hAnsi="Comic Sans MS"/>
          <w:b/>
          <w:sz w:val="24"/>
          <w:szCs w:val="24"/>
        </w:rPr>
      </w:pPr>
      <w:r w:rsidRPr="00BA55C0">
        <w:rPr>
          <w:rFonts w:ascii="Comic Sans MS" w:hAnsi="Comic Sans MS"/>
          <w:b/>
          <w:sz w:val="24"/>
          <w:szCs w:val="24"/>
        </w:rPr>
        <w:t>RNA</w:t>
      </w:r>
      <w:r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b/>
          <w:sz w:val="24"/>
          <w:szCs w:val="24"/>
        </w:rPr>
        <w:t>p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300-306)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ree main differences between RNA and DNA</w:t>
      </w:r>
    </w:p>
    <w:p w:rsidR="00BA55C0" w:rsidRDefault="00BA55C0" w:rsidP="00BA55C0">
      <w:pPr>
        <w:pStyle w:val="ListParagraph"/>
        <w:numPr>
          <w:ilvl w:val="1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BA55C0" w:rsidRDefault="00BA55C0" w:rsidP="00BA55C0">
      <w:pPr>
        <w:pStyle w:val="ListParagraph"/>
        <w:numPr>
          <w:ilvl w:val="1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:rsidR="00BA55C0" w:rsidRDefault="00BA55C0" w:rsidP="00BA55C0">
      <w:pPr>
        <w:pStyle w:val="ListParagraph"/>
        <w:numPr>
          <w:ilvl w:val="1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importance of the cell’s ability to copy a single DNA sequence into RNA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complementary strand of mRNA bases for a DNA strand with the bases TACGTT? </w:t>
      </w:r>
    </w:p>
    <w:p w:rsidR="00BA55C0" w:rsidRPr="006A1104" w:rsidRDefault="00BA55C0" w:rsidP="006A1104">
      <w:pPr>
        <w:tabs>
          <w:tab w:val="left" w:pos="9780"/>
        </w:tabs>
        <w:rPr>
          <w:rFonts w:ascii="Comic Sans MS" w:hAnsi="Comic Sans MS"/>
          <w:sz w:val="24"/>
          <w:szCs w:val="24"/>
        </w:rPr>
      </w:pPr>
    </w:p>
    <w:p w:rsidR="00BA55C0" w:rsidRP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the table below about the types of R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BA55C0" w:rsidTr="00BA55C0">
        <w:tc>
          <w:tcPr>
            <w:tcW w:w="3055" w:type="dxa"/>
          </w:tcPr>
          <w:p w:rsidR="00BA55C0" w:rsidRP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A55C0">
              <w:rPr>
                <w:rFonts w:ascii="Comic Sans MS" w:hAnsi="Comic Sans MS"/>
                <w:b/>
                <w:sz w:val="24"/>
                <w:szCs w:val="24"/>
              </w:rPr>
              <w:t>Type</w:t>
            </w:r>
          </w:p>
        </w:tc>
        <w:tc>
          <w:tcPr>
            <w:tcW w:w="7735" w:type="dxa"/>
          </w:tcPr>
          <w:p w:rsidR="00BA55C0" w:rsidRP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A55C0">
              <w:rPr>
                <w:rFonts w:ascii="Comic Sans MS" w:hAnsi="Comic Sans MS"/>
                <w:b/>
                <w:sz w:val="24"/>
                <w:szCs w:val="24"/>
              </w:rPr>
              <w:t>Function</w:t>
            </w:r>
          </w:p>
        </w:tc>
      </w:tr>
      <w:tr w:rsidR="00BA55C0" w:rsidTr="00BA55C0">
        <w:tc>
          <w:tcPr>
            <w:tcW w:w="3055" w:type="dxa"/>
          </w:tcPr>
          <w:p w:rsid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735" w:type="dxa"/>
          </w:tcPr>
          <w:p w:rsid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rries copies of the instructions for assembling amino acids from DNA to the rest of the cell. </w:t>
            </w:r>
          </w:p>
        </w:tc>
      </w:tr>
      <w:tr w:rsidR="00BA55C0" w:rsidTr="00BA55C0">
        <w:tc>
          <w:tcPr>
            <w:tcW w:w="3055" w:type="dxa"/>
          </w:tcPr>
          <w:p w:rsid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bosomal RNA</w:t>
            </w:r>
          </w:p>
          <w:p w:rsid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735" w:type="dxa"/>
          </w:tcPr>
          <w:p w:rsid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A55C0" w:rsidTr="00BA55C0">
        <w:tc>
          <w:tcPr>
            <w:tcW w:w="3055" w:type="dxa"/>
          </w:tcPr>
          <w:p w:rsid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735" w:type="dxa"/>
          </w:tcPr>
          <w:p w:rsidR="00BA55C0" w:rsidRDefault="00BA55C0" w:rsidP="00BA55C0">
            <w:pPr>
              <w:pStyle w:val="ListParagraph"/>
              <w:tabs>
                <w:tab w:val="left" w:pos="9780"/>
              </w:tabs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ansfers each amino acid to the ribosome to help assemble proteins. </w:t>
            </w:r>
          </w:p>
        </w:tc>
      </w:tr>
    </w:tbl>
    <w:p w:rsidR="00BA55C0" w:rsidRPr="00BA55C0" w:rsidRDefault="00BA55C0" w:rsidP="00BA55C0">
      <w:pPr>
        <w:pStyle w:val="ListParagraph"/>
        <w:numPr>
          <w:ilvl w:val="0"/>
          <w:numId w:val="11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otein synthesis (</w:t>
      </w:r>
      <w:proofErr w:type="spellStart"/>
      <w:r>
        <w:rPr>
          <w:rFonts w:ascii="Comic Sans MS" w:hAnsi="Comic Sans MS"/>
          <w:b/>
          <w:sz w:val="24"/>
          <w:szCs w:val="24"/>
        </w:rPr>
        <w:t>p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300-306)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occurs during transcription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ere does transcription occur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a codon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occurs during the process of translation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ere does translation take place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an anticodon? </w:t>
      </w:r>
    </w:p>
    <w:p w:rsidR="00BA55C0" w:rsidRDefault="00BA55C0" w:rsidP="00BA55C0">
      <w:pPr>
        <w:pStyle w:val="ListParagraph"/>
        <w:numPr>
          <w:ilvl w:val="0"/>
          <w:numId w:val="12"/>
        </w:numPr>
        <w:tabs>
          <w:tab w:val="left" w:pos="97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ing the chart below, determine the sequence of amino acids coded for by the following strand of DNA: </w:t>
      </w:r>
      <w:r w:rsidR="00DA63FE">
        <w:rPr>
          <w:rFonts w:ascii="Comic Sans MS" w:hAnsi="Comic Sans MS"/>
          <w:sz w:val="24"/>
          <w:szCs w:val="24"/>
        </w:rPr>
        <w:t>ACT TTG CGA ATG</w:t>
      </w:r>
    </w:p>
    <w:p w:rsidR="00DA63FE" w:rsidRDefault="00DA63FE" w:rsidP="00DA63FE">
      <w:pPr>
        <w:pStyle w:val="ListParagraph"/>
        <w:tabs>
          <w:tab w:val="left" w:pos="9780"/>
        </w:tabs>
        <w:ind w:left="1800"/>
        <w:rPr>
          <w:rFonts w:ascii="Comic Sans MS" w:hAnsi="Comic Sans MS"/>
          <w:sz w:val="24"/>
          <w:szCs w:val="24"/>
        </w:rPr>
      </w:pPr>
    </w:p>
    <w:p w:rsidR="00DA63FE" w:rsidRDefault="00DA63FE" w:rsidP="00DA63FE">
      <w:pPr>
        <w:pStyle w:val="ListParagraph"/>
        <w:tabs>
          <w:tab w:val="left" w:pos="9780"/>
        </w:tabs>
        <w:ind w:left="1800"/>
        <w:rPr>
          <w:rFonts w:ascii="Comic Sans MS" w:hAnsi="Comic Sans MS"/>
          <w:sz w:val="24"/>
          <w:szCs w:val="24"/>
        </w:rPr>
      </w:pPr>
    </w:p>
    <w:p w:rsidR="00DA63FE" w:rsidRDefault="00DA63FE" w:rsidP="00DA63FE">
      <w:pPr>
        <w:pStyle w:val="ListParagraph"/>
        <w:tabs>
          <w:tab w:val="left" w:pos="9780"/>
        </w:tabs>
        <w:ind w:left="180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4800600" cy="3657600"/>
            <wp:effectExtent l="0" t="0" r="0" b="0"/>
            <wp:docPr id="10" name="Picture 10" descr="http://mayhewbiology.com/Biology%20notes/translation%20notes_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yhewbiology.com/Biology%20notes/translation%20notes_files/image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FE" w:rsidRDefault="00DA63FE" w:rsidP="00DA63FE">
      <w:pPr>
        <w:pStyle w:val="ListParagraph"/>
        <w:tabs>
          <w:tab w:val="left" w:pos="9780"/>
        </w:tabs>
        <w:ind w:left="1800"/>
        <w:rPr>
          <w:rFonts w:ascii="Comic Sans MS" w:hAnsi="Comic Sans MS"/>
          <w:sz w:val="24"/>
          <w:szCs w:val="24"/>
        </w:rPr>
      </w:pPr>
    </w:p>
    <w:p w:rsidR="00DA63FE" w:rsidRDefault="00DA63FE" w:rsidP="00DA63FE">
      <w:pPr>
        <w:pStyle w:val="ListParagraph"/>
        <w:tabs>
          <w:tab w:val="left" w:pos="9780"/>
        </w:tabs>
        <w:ind w:left="1800"/>
        <w:rPr>
          <w:rFonts w:ascii="Comic Sans MS" w:hAnsi="Comic Sans MS"/>
          <w:sz w:val="24"/>
          <w:szCs w:val="24"/>
        </w:rPr>
      </w:pPr>
    </w:p>
    <w:p w:rsidR="006A1104" w:rsidRDefault="006A1104" w:rsidP="00DA63FE">
      <w:pPr>
        <w:pStyle w:val="ListParagraph"/>
        <w:tabs>
          <w:tab w:val="left" w:pos="9780"/>
        </w:tabs>
        <w:ind w:left="1800"/>
        <w:rPr>
          <w:rFonts w:ascii="Comic Sans MS" w:hAnsi="Comic Sans MS"/>
          <w:sz w:val="24"/>
          <w:szCs w:val="24"/>
        </w:rPr>
      </w:pPr>
    </w:p>
    <w:p w:rsidR="00041E2B" w:rsidRDefault="00041E2B" w:rsidP="00DA63FE">
      <w:pPr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Cell division </w:t>
      </w:r>
    </w:p>
    <w:p w:rsidR="00041E2B" w:rsidRDefault="00041E2B" w:rsidP="00041E2B">
      <w:pPr>
        <w:ind w:left="10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.</w:t>
      </w:r>
      <w:r>
        <w:rPr>
          <w:rFonts w:ascii="Comic Sans MS" w:hAnsi="Comic Sans MS"/>
          <w:b/>
          <w:sz w:val="24"/>
          <w:szCs w:val="24"/>
        </w:rPr>
        <w:tab/>
        <w:t>The Cell Cycle (</w:t>
      </w:r>
      <w:proofErr w:type="spellStart"/>
      <w:r>
        <w:rPr>
          <w:rFonts w:ascii="Comic Sans MS" w:hAnsi="Comic Sans MS"/>
          <w:b/>
          <w:sz w:val="24"/>
          <w:szCs w:val="24"/>
        </w:rPr>
        <w:t>p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245</w:t>
      </w:r>
      <w:r w:rsidRPr="00041E2B">
        <w:rPr>
          <w:rFonts w:ascii="Comic Sans MS" w:hAnsi="Comic Sans MS"/>
          <w:b/>
          <w:sz w:val="24"/>
          <w:szCs w:val="24"/>
        </w:rPr>
        <w:t>)</w:t>
      </w:r>
    </w:p>
    <w:p w:rsidR="00041E2B" w:rsidRDefault="00041E2B" w:rsidP="00041E2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041E2B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The period of growth in between cell divisions is called __________________. </w:t>
      </w:r>
      <w:r>
        <w:rPr>
          <w:rFonts w:ascii="Comic Sans MS" w:hAnsi="Comic Sans MS"/>
          <w:b/>
          <w:sz w:val="24"/>
          <w:szCs w:val="24"/>
        </w:rPr>
        <w:t xml:space="preserve">    </w:t>
      </w:r>
    </w:p>
    <w:p w:rsidR="00041E2B" w:rsidRDefault="00041E2B" w:rsidP="00041E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</w:t>
      </w:r>
      <w:r w:rsidRPr="00041E2B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What is the cell cycle? </w:t>
      </w:r>
    </w:p>
    <w:p w:rsidR="00F51C6E" w:rsidRDefault="00F51C6E" w:rsidP="00041E2B">
      <w:pPr>
        <w:rPr>
          <w:rFonts w:ascii="Comic Sans MS" w:hAnsi="Comic Sans MS"/>
          <w:sz w:val="24"/>
          <w:szCs w:val="24"/>
        </w:rPr>
      </w:pPr>
    </w:p>
    <w:p w:rsidR="00F51C6E" w:rsidRDefault="00041E2B" w:rsidP="00041E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3. </w:t>
      </w:r>
      <w:r w:rsidR="00F51C6E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Interphase is </w:t>
      </w:r>
      <w:r w:rsidR="00F51C6E">
        <w:rPr>
          <w:rFonts w:ascii="Comic Sans MS" w:hAnsi="Comic Sans MS"/>
          <w:sz w:val="24"/>
          <w:szCs w:val="24"/>
        </w:rPr>
        <w:t>divided into what three phases?</w:t>
      </w:r>
    </w:p>
    <w:p w:rsidR="00F51C6E" w:rsidRDefault="00F51C6E" w:rsidP="00041E2B">
      <w:pPr>
        <w:rPr>
          <w:rFonts w:ascii="Comic Sans MS" w:hAnsi="Comic Sans MS"/>
          <w:sz w:val="24"/>
          <w:szCs w:val="24"/>
        </w:rPr>
      </w:pPr>
    </w:p>
    <w:p w:rsidR="00041E2B" w:rsidRDefault="00F51C6E" w:rsidP="00041E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4.  What happens during the G1 phase? </w:t>
      </w:r>
    </w:p>
    <w:p w:rsidR="00F51C6E" w:rsidRDefault="00F51C6E" w:rsidP="00041E2B">
      <w:pPr>
        <w:rPr>
          <w:rFonts w:ascii="Comic Sans MS" w:hAnsi="Comic Sans MS"/>
          <w:sz w:val="24"/>
          <w:szCs w:val="24"/>
        </w:rPr>
      </w:pPr>
    </w:p>
    <w:p w:rsidR="00F51C6E" w:rsidRDefault="00F51C6E" w:rsidP="00041E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5.  What happens during the S phase? </w:t>
      </w:r>
    </w:p>
    <w:p w:rsidR="00F51C6E" w:rsidRDefault="00F51C6E" w:rsidP="00041E2B">
      <w:pPr>
        <w:rPr>
          <w:rFonts w:ascii="Comic Sans MS" w:hAnsi="Comic Sans MS"/>
          <w:sz w:val="24"/>
          <w:szCs w:val="24"/>
        </w:rPr>
      </w:pPr>
    </w:p>
    <w:p w:rsidR="00F51C6E" w:rsidRDefault="00F51C6E" w:rsidP="00041E2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6.  What happens during the G2 phase? </w:t>
      </w:r>
    </w:p>
    <w:p w:rsidR="00F51C6E" w:rsidRPr="00F51C6E" w:rsidRDefault="00F51C6E" w:rsidP="00F51C6E">
      <w:pPr>
        <w:numPr>
          <w:ilvl w:val="0"/>
          <w:numId w:val="18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itosis</w:t>
      </w:r>
      <w:r w:rsidRPr="002662C6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Pr="002662C6">
        <w:rPr>
          <w:rFonts w:ascii="Comic Sans MS" w:hAnsi="Comic Sans MS"/>
          <w:b/>
          <w:sz w:val="24"/>
          <w:szCs w:val="24"/>
        </w:rPr>
        <w:t>pg</w:t>
      </w:r>
      <w:proofErr w:type="spellEnd"/>
      <w:r w:rsidRPr="002662C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46-248)</w:t>
      </w:r>
    </w:p>
    <w:p w:rsidR="00F51C6E" w:rsidRDefault="00F51C6E" w:rsidP="00F51C6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are the four stages of mitosis? 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</w:p>
    <w:p w:rsidR="00F51C6E" w:rsidRDefault="00F51C6E" w:rsidP="00F51C6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me the phase described below. 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hromosomes move until they form two groups near the poles of the spindle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hromosomes become visible. The centrioles take up positions on opposite sides of the nucleus. 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nuclear envelope re-forms around each cluster of chromosomes. The nucleolus becomes visible in each daughter nucleus. </w:t>
      </w:r>
    </w:p>
    <w:p w:rsidR="00F51C6E" w:rsidRDefault="00F51C6E" w:rsidP="00F51C6E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chromosomes line up across the center of the cell. </w:t>
      </w:r>
    </w:p>
    <w:p w:rsidR="00F51C6E" w:rsidRDefault="00F51C6E" w:rsidP="00F51C6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ending product of mitosis?</w:t>
      </w:r>
    </w:p>
    <w:p w:rsidR="00F51C6E" w:rsidRDefault="00F51C6E" w:rsidP="00F51C6E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</w:rPr>
      </w:pPr>
      <w:r w:rsidRPr="00F51C6E">
        <w:rPr>
          <w:rFonts w:ascii="Comic Sans MS" w:hAnsi="Comic Sans MS"/>
          <w:b/>
          <w:sz w:val="24"/>
          <w:szCs w:val="24"/>
        </w:rPr>
        <w:t>Meiosis</w:t>
      </w:r>
    </w:p>
    <w:p w:rsidR="006A1104" w:rsidRPr="006A1104" w:rsidRDefault="00F51C6E" w:rsidP="00F51C6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es it mean when two sets of chromosomes are homologous?</w:t>
      </w:r>
    </w:p>
    <w:p w:rsidR="00F51C6E" w:rsidRPr="006A1104" w:rsidRDefault="00F51C6E" w:rsidP="006A1104">
      <w:pPr>
        <w:rPr>
          <w:rFonts w:ascii="Comic Sans MS" w:hAnsi="Comic Sans MS"/>
          <w:b/>
          <w:sz w:val="24"/>
          <w:szCs w:val="24"/>
        </w:rPr>
      </w:pPr>
      <w:r w:rsidRPr="006A1104">
        <w:rPr>
          <w:rFonts w:ascii="Comic Sans MS" w:hAnsi="Comic Sans MS"/>
          <w:sz w:val="24"/>
          <w:szCs w:val="24"/>
        </w:rPr>
        <w:t xml:space="preserve"> </w:t>
      </w:r>
    </w:p>
    <w:p w:rsidR="00F51C6E" w:rsidRPr="006A1104" w:rsidRDefault="006A1104" w:rsidP="00F51C6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fine diploid. </w:t>
      </w:r>
    </w:p>
    <w:p w:rsidR="006A1104" w:rsidRPr="006A1104" w:rsidRDefault="006A1104" w:rsidP="006A1104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6A1104" w:rsidRPr="006A1104" w:rsidRDefault="006A1104" w:rsidP="006A1104">
      <w:pPr>
        <w:pStyle w:val="ListParagraph"/>
        <w:spacing w:after="0"/>
        <w:ind w:left="1800"/>
        <w:rPr>
          <w:rFonts w:ascii="Comic Sans MS" w:hAnsi="Comic Sans MS"/>
          <w:b/>
          <w:sz w:val="24"/>
          <w:szCs w:val="24"/>
        </w:rPr>
      </w:pPr>
    </w:p>
    <w:p w:rsidR="006A1104" w:rsidRPr="006A1104" w:rsidRDefault="006A1104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Define haploid. </w:t>
      </w:r>
    </w:p>
    <w:p w:rsidR="006A1104" w:rsidRPr="006A1104" w:rsidRDefault="006A1104" w:rsidP="006A1104">
      <w:pPr>
        <w:pStyle w:val="ListParagraph"/>
        <w:spacing w:after="0"/>
        <w:ind w:left="1800"/>
        <w:rPr>
          <w:rFonts w:ascii="Comic Sans MS" w:hAnsi="Comic Sans MS"/>
          <w:b/>
          <w:sz w:val="24"/>
          <w:szCs w:val="24"/>
        </w:rPr>
      </w:pPr>
    </w:p>
    <w:p w:rsidR="006A1104" w:rsidRPr="006A1104" w:rsidRDefault="006A1104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y is meiosis described as a process of reduction division? </w:t>
      </w:r>
    </w:p>
    <w:p w:rsidR="006A1104" w:rsidRPr="006A1104" w:rsidRDefault="006A1104" w:rsidP="006A1104">
      <w:pPr>
        <w:pStyle w:val="ListParagraph"/>
        <w:spacing w:after="0"/>
        <w:ind w:left="1800"/>
        <w:rPr>
          <w:rFonts w:ascii="Comic Sans MS" w:hAnsi="Comic Sans MS"/>
          <w:b/>
          <w:sz w:val="24"/>
          <w:szCs w:val="24"/>
        </w:rPr>
      </w:pPr>
    </w:p>
    <w:p w:rsidR="006A1104" w:rsidRPr="006A1104" w:rsidRDefault="006A1104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are the two distinct divisions of meiosis? </w:t>
      </w:r>
    </w:p>
    <w:p w:rsidR="006A1104" w:rsidRPr="006A1104" w:rsidRDefault="006A1104" w:rsidP="006A1104">
      <w:pPr>
        <w:pStyle w:val="ListParagraph"/>
        <w:numPr>
          <w:ilvl w:val="1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6A1104" w:rsidRPr="006A1104" w:rsidRDefault="006A1104" w:rsidP="006A1104">
      <w:pPr>
        <w:pStyle w:val="ListParagraph"/>
        <w:numPr>
          <w:ilvl w:val="1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6A1104" w:rsidRPr="006A1104" w:rsidRDefault="006A1104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does a tetrad form in prophase </w:t>
      </w: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of meiosis?</w:t>
      </w:r>
    </w:p>
    <w:p w:rsidR="006A1104" w:rsidRPr="006A1104" w:rsidRDefault="006A1104" w:rsidP="006A1104">
      <w:pPr>
        <w:pStyle w:val="ListParagraph"/>
        <w:spacing w:after="0"/>
        <w:ind w:left="180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6A1104" w:rsidRPr="00E63084" w:rsidRDefault="006A1104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results from the process of crossing-over during prophase I? </w:t>
      </w:r>
    </w:p>
    <w:p w:rsidR="00E63084" w:rsidRPr="00E63084" w:rsidRDefault="00E63084" w:rsidP="00E63084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E63084" w:rsidRPr="00F51C6E" w:rsidRDefault="00E63084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nondisjunction? List two disorders that arise from this. </w:t>
      </w:r>
    </w:p>
    <w:p w:rsidR="006A1104" w:rsidRDefault="006A1104" w:rsidP="006A1104">
      <w:pPr>
        <w:tabs>
          <w:tab w:val="left" w:pos="1095"/>
        </w:tabs>
        <w:spacing w:after="0"/>
      </w:pPr>
    </w:p>
    <w:p w:rsidR="00F51C6E" w:rsidRPr="006A1104" w:rsidRDefault="00F51C6E" w:rsidP="006A1104">
      <w:pPr>
        <w:tabs>
          <w:tab w:val="left" w:pos="2040"/>
        </w:tabs>
        <w:spacing w:after="0"/>
        <w:sectPr w:rsidR="00F51C6E" w:rsidRPr="006A1104" w:rsidSect="002A58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1E2B" w:rsidRPr="00F51C6E" w:rsidRDefault="00041E2B" w:rsidP="006A1104">
      <w:pPr>
        <w:spacing w:after="0"/>
        <w:rPr>
          <w:rFonts w:ascii="Comic Sans MS" w:hAnsi="Comic Sans MS"/>
          <w:sz w:val="24"/>
          <w:szCs w:val="24"/>
        </w:rPr>
      </w:pPr>
    </w:p>
    <w:p w:rsidR="00DA63FE" w:rsidRPr="002662C6" w:rsidRDefault="00DA63FE" w:rsidP="006A1104">
      <w:pPr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enetics</w:t>
      </w:r>
    </w:p>
    <w:p w:rsidR="00DA63FE" w:rsidRDefault="00DA63FE" w:rsidP="00E63084">
      <w:pPr>
        <w:numPr>
          <w:ilvl w:val="0"/>
          <w:numId w:val="19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enes and Dominance</w:t>
      </w:r>
      <w:r w:rsidRPr="002662C6">
        <w:rPr>
          <w:rFonts w:ascii="Comic Sans MS" w:hAnsi="Comic Sans MS"/>
          <w:b/>
          <w:sz w:val="24"/>
          <w:szCs w:val="24"/>
        </w:rPr>
        <w:t xml:space="preserve">  (</w:t>
      </w:r>
      <w:proofErr w:type="spellStart"/>
      <w:r w:rsidRPr="002662C6">
        <w:rPr>
          <w:rFonts w:ascii="Comic Sans MS" w:hAnsi="Comic Sans MS"/>
          <w:b/>
          <w:sz w:val="24"/>
          <w:szCs w:val="24"/>
        </w:rPr>
        <w:t>pg</w:t>
      </w:r>
      <w:proofErr w:type="spellEnd"/>
      <w:r w:rsidRPr="002662C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64-265)</w:t>
      </w:r>
    </w:p>
    <w:p w:rsidR="00DA63FE" w:rsidRDefault="00DA63FE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fine the following terms. </w:t>
      </w:r>
    </w:p>
    <w:p w:rsidR="00DA63FE" w:rsidRDefault="00DA63FE" w:rsidP="006A1104">
      <w:pPr>
        <w:pStyle w:val="ListParagraph"/>
        <w:numPr>
          <w:ilvl w:val="1"/>
          <w:numId w:val="14"/>
        </w:numPr>
        <w:spacing w:after="0"/>
        <w:rPr>
          <w:rFonts w:ascii="Comic Sans MS" w:hAnsi="Comic Sans MS"/>
          <w:sz w:val="24"/>
          <w:szCs w:val="24"/>
        </w:rPr>
        <w:sectPr w:rsidR="00DA63FE" w:rsidSect="002A58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63FE" w:rsidRDefault="00DA63FE" w:rsidP="006A1104">
      <w:pPr>
        <w:pStyle w:val="ListParagraph"/>
        <w:numPr>
          <w:ilvl w:val="1"/>
          <w:numId w:val="1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nes: </w:t>
      </w:r>
    </w:p>
    <w:p w:rsidR="00DA63FE" w:rsidRDefault="00DA63FE" w:rsidP="006A1104">
      <w:pPr>
        <w:pStyle w:val="ListParagraph"/>
        <w:spacing w:after="0"/>
        <w:ind w:left="2520"/>
        <w:rPr>
          <w:rFonts w:ascii="Comic Sans MS" w:hAnsi="Comic Sans MS"/>
          <w:sz w:val="24"/>
          <w:szCs w:val="24"/>
        </w:rPr>
      </w:pPr>
    </w:p>
    <w:p w:rsidR="00DA63FE" w:rsidRDefault="00DA63FE" w:rsidP="006A1104">
      <w:pPr>
        <w:pStyle w:val="ListParagraph"/>
        <w:numPr>
          <w:ilvl w:val="1"/>
          <w:numId w:val="1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ybrids: </w:t>
      </w:r>
    </w:p>
    <w:p w:rsidR="00DA63FE" w:rsidRPr="00DA63FE" w:rsidRDefault="00DA63FE" w:rsidP="006A1104">
      <w:pPr>
        <w:spacing w:after="0"/>
        <w:rPr>
          <w:rFonts w:ascii="Comic Sans MS" w:hAnsi="Comic Sans MS"/>
          <w:sz w:val="24"/>
          <w:szCs w:val="24"/>
        </w:rPr>
      </w:pPr>
    </w:p>
    <w:p w:rsidR="00DA63FE" w:rsidRDefault="00DA63FE" w:rsidP="006A1104">
      <w:pPr>
        <w:pStyle w:val="ListParagraph"/>
        <w:numPr>
          <w:ilvl w:val="1"/>
          <w:numId w:val="1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aits: </w:t>
      </w:r>
    </w:p>
    <w:p w:rsidR="00DA63FE" w:rsidRPr="00DA63FE" w:rsidRDefault="00DA63FE" w:rsidP="006A1104">
      <w:pPr>
        <w:spacing w:after="0"/>
        <w:rPr>
          <w:rFonts w:ascii="Comic Sans MS" w:hAnsi="Comic Sans MS"/>
          <w:sz w:val="24"/>
          <w:szCs w:val="24"/>
        </w:rPr>
      </w:pPr>
    </w:p>
    <w:p w:rsidR="00DA63FE" w:rsidRDefault="00DA63FE" w:rsidP="006A1104">
      <w:pPr>
        <w:pStyle w:val="ListParagraph"/>
        <w:numPr>
          <w:ilvl w:val="1"/>
          <w:numId w:val="1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eles: </w:t>
      </w:r>
    </w:p>
    <w:p w:rsidR="00DA63FE" w:rsidRPr="00DA63FE" w:rsidRDefault="00DA63FE" w:rsidP="006A1104">
      <w:pPr>
        <w:pStyle w:val="ListParagraph"/>
        <w:spacing w:after="0"/>
        <w:rPr>
          <w:rFonts w:ascii="Comic Sans MS" w:hAnsi="Comic Sans MS"/>
          <w:sz w:val="24"/>
          <w:szCs w:val="24"/>
        </w:rPr>
      </w:pPr>
    </w:p>
    <w:p w:rsidR="00DA63FE" w:rsidRDefault="00DA63FE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ate the principle of dominance. </w:t>
      </w:r>
    </w:p>
    <w:p w:rsidR="00DA63FE" w:rsidRDefault="00DA63FE" w:rsidP="006A1104">
      <w:pPr>
        <w:pStyle w:val="ListParagraph"/>
        <w:spacing w:after="0"/>
        <w:ind w:left="1800"/>
        <w:rPr>
          <w:rFonts w:ascii="Comic Sans MS" w:hAnsi="Comic Sans MS"/>
          <w:sz w:val="24"/>
          <w:szCs w:val="24"/>
        </w:rPr>
      </w:pPr>
    </w:p>
    <w:p w:rsidR="00DA63FE" w:rsidRDefault="00DA63FE" w:rsidP="006A1104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ue or false: an organism with a recessive allele for a particular form of a trait will always exhibit that form. </w:t>
      </w:r>
    </w:p>
    <w:p w:rsidR="00DA63FE" w:rsidRPr="00DA63FE" w:rsidRDefault="00DA63FE" w:rsidP="00DA63FE">
      <w:pPr>
        <w:pStyle w:val="ListParagraph"/>
        <w:rPr>
          <w:rFonts w:ascii="Comic Sans MS" w:hAnsi="Comic Sans MS"/>
          <w:sz w:val="24"/>
          <w:szCs w:val="24"/>
        </w:rPr>
      </w:pPr>
    </w:p>
    <w:p w:rsidR="00DA63FE" w:rsidRDefault="00DA63FE" w:rsidP="00E63084">
      <w:pPr>
        <w:pStyle w:val="ListParagraph"/>
        <w:numPr>
          <w:ilvl w:val="0"/>
          <w:numId w:val="19"/>
        </w:numPr>
        <w:rPr>
          <w:rFonts w:ascii="Comic Sans MS" w:hAnsi="Comic Sans MS"/>
          <w:b/>
          <w:sz w:val="24"/>
          <w:szCs w:val="24"/>
        </w:rPr>
      </w:pPr>
      <w:r w:rsidRPr="00DA63FE">
        <w:rPr>
          <w:rFonts w:ascii="Comic Sans MS" w:hAnsi="Comic Sans MS"/>
          <w:b/>
          <w:sz w:val="24"/>
          <w:szCs w:val="24"/>
        </w:rPr>
        <w:t>Probability and Punnett Squares</w:t>
      </w:r>
      <w:r w:rsidR="00BA6756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BA6756">
        <w:rPr>
          <w:rFonts w:ascii="Comic Sans MS" w:hAnsi="Comic Sans MS"/>
          <w:b/>
          <w:sz w:val="24"/>
          <w:szCs w:val="24"/>
        </w:rPr>
        <w:t>pg</w:t>
      </w:r>
      <w:proofErr w:type="spellEnd"/>
      <w:r w:rsidR="00BA6756">
        <w:rPr>
          <w:rFonts w:ascii="Comic Sans MS" w:hAnsi="Comic Sans MS"/>
          <w:b/>
          <w:sz w:val="24"/>
          <w:szCs w:val="24"/>
        </w:rPr>
        <w:t xml:space="preserve"> 267-269)</w:t>
      </w:r>
    </w:p>
    <w:p w:rsidR="00DA63FE" w:rsidRPr="00DA63FE" w:rsidRDefault="00DA63FE" w:rsidP="00DA63F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to geneticists use Punnett squares? </w:t>
      </w:r>
    </w:p>
    <w:p w:rsidR="00DA63FE" w:rsidRPr="00A1497D" w:rsidRDefault="00DA63FE" w:rsidP="00DA63F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the Punnett square below. </w:t>
      </w:r>
    </w:p>
    <w:p w:rsidR="00A1497D" w:rsidRPr="00DA63FE" w:rsidRDefault="00A1497D" w:rsidP="00A1497D">
      <w:pPr>
        <w:pStyle w:val="ListParagraph"/>
        <w:ind w:left="180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s: Tt X Tt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170"/>
        <w:gridCol w:w="1530"/>
        <w:gridCol w:w="1620"/>
      </w:tblGrid>
      <w:tr w:rsidR="00DA63FE" w:rsidTr="00A1497D">
        <w:trPr>
          <w:trHeight w:val="593"/>
        </w:trPr>
        <w:tc>
          <w:tcPr>
            <w:tcW w:w="1170" w:type="dxa"/>
          </w:tcPr>
          <w:p w:rsidR="00DA63FE" w:rsidRDefault="00DA63FE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A63FE" w:rsidRDefault="00A1497D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620" w:type="dxa"/>
          </w:tcPr>
          <w:p w:rsidR="00DA63FE" w:rsidRDefault="00A1497D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</w:tr>
      <w:tr w:rsidR="00DA63FE" w:rsidTr="00A1497D">
        <w:trPr>
          <w:trHeight w:val="782"/>
        </w:trPr>
        <w:tc>
          <w:tcPr>
            <w:tcW w:w="1170" w:type="dxa"/>
          </w:tcPr>
          <w:p w:rsidR="00DA63FE" w:rsidRDefault="00A1497D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DA63FE" w:rsidRDefault="00DA63FE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A63FE" w:rsidRDefault="00DA63FE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A63FE" w:rsidTr="00A1497D">
        <w:trPr>
          <w:trHeight w:val="980"/>
        </w:trPr>
        <w:tc>
          <w:tcPr>
            <w:tcW w:w="1170" w:type="dxa"/>
          </w:tcPr>
          <w:p w:rsidR="00DA63FE" w:rsidRDefault="00A1497D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DA63FE" w:rsidRDefault="00DA63FE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A63FE" w:rsidRDefault="00DA63FE" w:rsidP="00A1497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A63FE" w:rsidRPr="00A1497D" w:rsidRDefault="00A1497D" w:rsidP="00DA63FE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fine the following terms</w:t>
      </w:r>
    </w:p>
    <w:p w:rsidR="00A1497D" w:rsidRPr="00A1497D" w:rsidRDefault="00A1497D" w:rsidP="00A1497D">
      <w:pPr>
        <w:pStyle w:val="ListParagraph"/>
        <w:numPr>
          <w:ilvl w:val="1"/>
          <w:numId w:val="1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notype: </w:t>
      </w:r>
    </w:p>
    <w:p w:rsidR="00A1497D" w:rsidRPr="00A1497D" w:rsidRDefault="00A1497D" w:rsidP="00A1497D">
      <w:pPr>
        <w:pStyle w:val="ListParagraph"/>
        <w:ind w:left="2520"/>
        <w:rPr>
          <w:rFonts w:ascii="Comic Sans MS" w:hAnsi="Comic Sans MS"/>
          <w:b/>
          <w:sz w:val="24"/>
          <w:szCs w:val="24"/>
        </w:rPr>
      </w:pPr>
    </w:p>
    <w:p w:rsidR="00A1497D" w:rsidRPr="00A1497D" w:rsidRDefault="00A1497D" w:rsidP="00A1497D">
      <w:pPr>
        <w:pStyle w:val="ListParagraph"/>
        <w:numPr>
          <w:ilvl w:val="1"/>
          <w:numId w:val="1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ozygous:</w:t>
      </w:r>
    </w:p>
    <w:p w:rsidR="00A1497D" w:rsidRPr="00A1497D" w:rsidRDefault="00A1497D" w:rsidP="00A1497D">
      <w:pPr>
        <w:spacing w:after="0"/>
        <w:rPr>
          <w:rFonts w:ascii="Comic Sans MS" w:hAnsi="Comic Sans MS"/>
          <w:b/>
          <w:sz w:val="24"/>
          <w:szCs w:val="24"/>
        </w:rPr>
      </w:pPr>
    </w:p>
    <w:p w:rsidR="00A1497D" w:rsidRDefault="00A1497D" w:rsidP="00A1497D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 w:rsidRPr="00A1497D">
        <w:rPr>
          <w:rFonts w:ascii="Comic Sans MS" w:hAnsi="Comic Sans MS"/>
          <w:sz w:val="24"/>
          <w:szCs w:val="24"/>
        </w:rPr>
        <w:t>Phenotype</w:t>
      </w:r>
      <w:r>
        <w:rPr>
          <w:rFonts w:ascii="Comic Sans MS" w:hAnsi="Comic Sans MS"/>
          <w:sz w:val="24"/>
          <w:szCs w:val="24"/>
        </w:rPr>
        <w:t>:</w:t>
      </w:r>
    </w:p>
    <w:p w:rsidR="00A1497D" w:rsidRPr="00A1497D" w:rsidRDefault="00A1497D" w:rsidP="00A1497D">
      <w:pPr>
        <w:spacing w:after="0"/>
        <w:rPr>
          <w:rFonts w:ascii="Comic Sans MS" w:hAnsi="Comic Sans MS"/>
          <w:sz w:val="24"/>
          <w:szCs w:val="24"/>
        </w:rPr>
      </w:pPr>
    </w:p>
    <w:p w:rsidR="00A1497D" w:rsidRDefault="00A1497D" w:rsidP="00A1497D">
      <w:pPr>
        <w:pStyle w:val="ListParagraph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terozygous:</w:t>
      </w:r>
    </w:p>
    <w:p w:rsidR="00A1497D" w:rsidRPr="00A1497D" w:rsidRDefault="00A1497D" w:rsidP="00A1497D">
      <w:pPr>
        <w:pStyle w:val="ListParagraph"/>
        <w:rPr>
          <w:rFonts w:ascii="Comic Sans MS" w:hAnsi="Comic Sans MS"/>
          <w:sz w:val="24"/>
          <w:szCs w:val="24"/>
        </w:rPr>
      </w:pPr>
    </w:p>
    <w:p w:rsidR="00A1497D" w:rsidRPr="00A1497D" w:rsidRDefault="00C50F49" w:rsidP="00C50F49">
      <w:pPr>
        <w:pStyle w:val="ListParagraph"/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*Make sure you know HOW to do Punnett squares!!!****</w:t>
      </w:r>
    </w:p>
    <w:p w:rsidR="00DA63FE" w:rsidRDefault="00E75D48" w:rsidP="00E75D48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the table of the different patterns of inherit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75D48" w:rsidTr="00E75D48">
        <w:tc>
          <w:tcPr>
            <w:tcW w:w="3596" w:type="dxa"/>
          </w:tcPr>
          <w:p w:rsidR="00E75D48" w:rsidRP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75D48">
              <w:rPr>
                <w:rFonts w:ascii="Comic Sans MS" w:hAnsi="Comic Sans MS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3597" w:type="dxa"/>
          </w:tcPr>
          <w:p w:rsidR="00E75D48" w:rsidRP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scription</w:t>
            </w:r>
          </w:p>
        </w:tc>
        <w:tc>
          <w:tcPr>
            <w:tcW w:w="3597" w:type="dxa"/>
          </w:tcPr>
          <w:p w:rsidR="00E75D48" w:rsidRP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xamples</w:t>
            </w:r>
          </w:p>
        </w:tc>
      </w:tr>
      <w:tr w:rsidR="00E75D48" w:rsidTr="00E75D48">
        <w:tc>
          <w:tcPr>
            <w:tcW w:w="3596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E75D48" w:rsidRDefault="00C361F7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ne allele is not completely dominant over another. The heterozygous phenotype is somewhere between the two homozygous phenotypes. </w:t>
            </w:r>
          </w:p>
        </w:tc>
        <w:tc>
          <w:tcPr>
            <w:tcW w:w="3597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5D48" w:rsidTr="00E75D48">
        <w:tc>
          <w:tcPr>
            <w:tcW w:w="3596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C361F7" w:rsidRDefault="00C361F7" w:rsidP="00C361F7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th alleles contribute to the phenotype of the organism. </w:t>
            </w:r>
          </w:p>
        </w:tc>
        <w:tc>
          <w:tcPr>
            <w:tcW w:w="3597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5D48" w:rsidTr="00E75D48">
        <w:tc>
          <w:tcPr>
            <w:tcW w:w="3596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E75D48" w:rsidRDefault="00C361F7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enes have more than two alleles. </w:t>
            </w:r>
          </w:p>
        </w:tc>
        <w:tc>
          <w:tcPr>
            <w:tcW w:w="3597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5D48" w:rsidTr="00E75D48">
        <w:tc>
          <w:tcPr>
            <w:tcW w:w="3596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E75D48" w:rsidRDefault="00C361F7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wo or more genes control a trait. </w:t>
            </w:r>
          </w:p>
        </w:tc>
        <w:tc>
          <w:tcPr>
            <w:tcW w:w="3597" w:type="dxa"/>
          </w:tcPr>
          <w:p w:rsidR="00E75D48" w:rsidRDefault="00E75D48" w:rsidP="00E75D4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75D48" w:rsidRPr="00E75D48" w:rsidRDefault="00E75D48" w:rsidP="00E75D48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:rsidR="00DA63FE" w:rsidRPr="00DA63FE" w:rsidRDefault="00DA63FE" w:rsidP="00DA63F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  <w:sectPr w:rsidR="00DA63FE" w:rsidRPr="00DA63FE" w:rsidSect="00DA63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63FE" w:rsidRPr="00C361F7" w:rsidRDefault="00C361F7" w:rsidP="00E6308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lood Types</w:t>
      </w:r>
    </w:p>
    <w:p w:rsidR="00C361F7" w:rsidRDefault="00C361F7" w:rsidP="00C361F7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. Fill in the blood type chart below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74"/>
        <w:gridCol w:w="3160"/>
        <w:gridCol w:w="3116"/>
      </w:tblGrid>
      <w:tr w:rsidR="00AE6038" w:rsidTr="00AE6038">
        <w:tc>
          <w:tcPr>
            <w:tcW w:w="3596" w:type="dxa"/>
          </w:tcPr>
          <w:p w:rsidR="00AE6038" w:rsidRP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6038">
              <w:rPr>
                <w:rFonts w:ascii="Comic Sans MS" w:hAnsi="Comic Sans MS"/>
                <w:b/>
                <w:sz w:val="24"/>
                <w:szCs w:val="24"/>
              </w:rPr>
              <w:t>Blood Type</w:t>
            </w:r>
          </w:p>
        </w:tc>
        <w:tc>
          <w:tcPr>
            <w:tcW w:w="3597" w:type="dxa"/>
          </w:tcPr>
          <w:p w:rsidR="00AE6038" w:rsidRP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6038">
              <w:rPr>
                <w:rFonts w:ascii="Comic Sans MS" w:hAnsi="Comic Sans MS"/>
                <w:b/>
                <w:sz w:val="24"/>
                <w:szCs w:val="24"/>
              </w:rPr>
              <w:t>Genotype</w:t>
            </w:r>
          </w:p>
        </w:tc>
        <w:tc>
          <w:tcPr>
            <w:tcW w:w="3597" w:type="dxa"/>
          </w:tcPr>
          <w:p w:rsidR="00AE6038" w:rsidRP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6038">
              <w:rPr>
                <w:rFonts w:ascii="Comic Sans MS" w:hAnsi="Comic Sans MS"/>
                <w:b/>
                <w:sz w:val="24"/>
                <w:szCs w:val="24"/>
              </w:rPr>
              <w:t>Can receive blood from</w:t>
            </w:r>
          </w:p>
        </w:tc>
      </w:tr>
      <w:tr w:rsidR="00AE6038" w:rsidTr="00AE6038">
        <w:tc>
          <w:tcPr>
            <w:tcW w:w="3596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E6038" w:rsidTr="00AE6038">
        <w:tc>
          <w:tcPr>
            <w:tcW w:w="3596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E6038" w:rsidTr="00AE6038">
        <w:tc>
          <w:tcPr>
            <w:tcW w:w="3596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</w:t>
            </w: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E6038" w:rsidTr="00AE6038">
        <w:tc>
          <w:tcPr>
            <w:tcW w:w="3596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97" w:type="dxa"/>
          </w:tcPr>
          <w:p w:rsidR="00AE6038" w:rsidRDefault="00AE6038" w:rsidP="00AE603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361F7" w:rsidRDefault="00C361F7" w:rsidP="00C361F7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AE6038" w:rsidRDefault="00AE6038" w:rsidP="00C361F7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9. Could a child with type B blood have parents with type A and B blood? Draw a Punnett square to </w:t>
      </w:r>
      <w:r w:rsidR="00041E2B">
        <w:rPr>
          <w:rFonts w:ascii="Comic Sans MS" w:hAnsi="Comic Sans MS"/>
          <w:sz w:val="24"/>
          <w:szCs w:val="24"/>
        </w:rPr>
        <w:t xml:space="preserve">support the answer. </w:t>
      </w:r>
    </w:p>
    <w:p w:rsidR="00041E2B" w:rsidRDefault="00041E2B" w:rsidP="00C361F7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041E2B" w:rsidP="00E63084">
      <w:pPr>
        <w:pStyle w:val="ListParagraph"/>
        <w:numPr>
          <w:ilvl w:val="0"/>
          <w:numId w:val="19"/>
        </w:numPr>
        <w:rPr>
          <w:rFonts w:ascii="Comic Sans MS" w:hAnsi="Comic Sans MS"/>
          <w:b/>
          <w:sz w:val="24"/>
          <w:szCs w:val="24"/>
        </w:rPr>
      </w:pPr>
      <w:r w:rsidRPr="00041E2B">
        <w:rPr>
          <w:rFonts w:ascii="Comic Sans MS" w:hAnsi="Comic Sans MS"/>
          <w:b/>
          <w:sz w:val="24"/>
          <w:szCs w:val="24"/>
        </w:rPr>
        <w:t>Human Genetics and Disease</w:t>
      </w:r>
      <w:r w:rsidR="00BA6756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BA6756">
        <w:rPr>
          <w:rFonts w:ascii="Comic Sans MS" w:hAnsi="Comic Sans MS"/>
          <w:b/>
          <w:sz w:val="24"/>
          <w:szCs w:val="24"/>
        </w:rPr>
        <w:t>pg</w:t>
      </w:r>
      <w:proofErr w:type="spellEnd"/>
      <w:r w:rsidR="00BA6756">
        <w:rPr>
          <w:rFonts w:ascii="Comic Sans MS" w:hAnsi="Comic Sans MS"/>
          <w:b/>
          <w:sz w:val="24"/>
          <w:szCs w:val="24"/>
        </w:rPr>
        <w:t xml:space="preserve"> 341-353)</w:t>
      </w: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. What is a karyotype? </w:t>
      </w: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1. What can be seen using a karyotype? </w:t>
      </w: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. What does a pedigree show? </w:t>
      </w: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3. What does a circle represent in a pedigree? A Square? </w:t>
      </w: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14. Fill in the genotype for each person in the pedigree below. </w:t>
      </w:r>
    </w:p>
    <w:p w:rsidR="00E63084" w:rsidRDefault="00E63084" w:rsidP="00E63084">
      <w:pPr>
        <w:pStyle w:val="ListParagraph"/>
        <w:ind w:left="144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5096916" cy="3810000"/>
            <wp:effectExtent l="0" t="0" r="8890" b="0"/>
            <wp:docPr id="27" name="Picture 27" descr="http://www.nclack.k12.or.us/cms/lib6/OR01000992/Centricity/Domain/516/AutosomalRecess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nclack.k12.or.us/cms/lib6/OR01000992/Centricity/Domain/516/AutosomalRecessiv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15" cy="38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84" w:rsidRDefault="00E63084" w:rsidP="00E63084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E63084" w:rsidRDefault="00E63084" w:rsidP="00E63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15. What is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huntington’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isease? </w:t>
      </w:r>
    </w:p>
    <w:p w:rsidR="00E63084" w:rsidRDefault="00E63084" w:rsidP="00E63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16. What is sickle cell anemia? </w:t>
      </w:r>
    </w:p>
    <w:p w:rsidR="00E63084" w:rsidRDefault="00E63084" w:rsidP="00E63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17. How is sickle cell linked to malaria resistance? </w:t>
      </w:r>
    </w:p>
    <w:p w:rsidR="00E63084" w:rsidRDefault="00E63084" w:rsidP="00E63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18. What is cystic fibrosis? </w:t>
      </w:r>
    </w:p>
    <w:p w:rsidR="00BA6756" w:rsidRDefault="00BA6756" w:rsidP="00E63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19. What are sex linked genes? </w:t>
      </w:r>
    </w:p>
    <w:p w:rsidR="00BA6756" w:rsidRDefault="00BA6756" w:rsidP="00E63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0. List 4 disorders that are linked to the X chromosome. </w:t>
      </w:r>
    </w:p>
    <w:p w:rsidR="00BA6756" w:rsidRDefault="00BA6756" w:rsidP="00E63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1. Why do men show sex linked disorders more often than women? </w:t>
      </w:r>
    </w:p>
    <w:p w:rsidR="00BA6756" w:rsidRDefault="00BA6756" w:rsidP="00BA67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2. Complete the Punnett square to show how colorblindness is inherited.                              (</w:t>
      </w:r>
      <w:proofErr w:type="gramStart"/>
      <w:r>
        <w:rPr>
          <w:rFonts w:ascii="Comic Sans MS" w:hAnsi="Comic Sans MS"/>
          <w:sz w:val="24"/>
          <w:szCs w:val="24"/>
        </w:rPr>
        <w:t>remember</w:t>
      </w:r>
      <w:proofErr w:type="gramEnd"/>
      <w:r>
        <w:rPr>
          <w:rFonts w:ascii="Comic Sans MS" w:hAnsi="Comic Sans MS"/>
          <w:sz w:val="24"/>
          <w:szCs w:val="24"/>
        </w:rPr>
        <w:t xml:space="preserve">, colorblindness is recessive) 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711"/>
        <w:gridCol w:w="2159"/>
        <w:gridCol w:w="1620"/>
      </w:tblGrid>
      <w:tr w:rsidR="00BA6756" w:rsidTr="00BA6756">
        <w:tc>
          <w:tcPr>
            <w:tcW w:w="1711" w:type="dxa"/>
          </w:tcPr>
          <w:p w:rsid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9" w:type="dxa"/>
          </w:tcPr>
          <w:p w:rsidR="00BA6756" w:rsidRP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620" w:type="dxa"/>
          </w:tcPr>
          <w:p w:rsid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</w:t>
            </w:r>
          </w:p>
        </w:tc>
      </w:tr>
      <w:tr w:rsidR="00BA6756" w:rsidTr="00BA6756">
        <w:tc>
          <w:tcPr>
            <w:tcW w:w="1711" w:type="dxa"/>
          </w:tcPr>
          <w:p w:rsidR="00BA6756" w:rsidRP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59" w:type="dxa"/>
          </w:tcPr>
          <w:p w:rsid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A6756" w:rsidTr="00BA6756">
        <w:tc>
          <w:tcPr>
            <w:tcW w:w="1711" w:type="dxa"/>
          </w:tcPr>
          <w:p w:rsidR="00BA6756" w:rsidRP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159" w:type="dxa"/>
          </w:tcPr>
          <w:p w:rsid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756" w:rsidRDefault="00BA6756" w:rsidP="00BA675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A6756" w:rsidRDefault="00BA6756" w:rsidP="00E63084">
      <w:pPr>
        <w:rPr>
          <w:rFonts w:ascii="Comic Sans MS" w:hAnsi="Comic Sans MS"/>
          <w:sz w:val="24"/>
          <w:szCs w:val="24"/>
        </w:rPr>
      </w:pPr>
    </w:p>
    <w:p w:rsidR="00942FC9" w:rsidRDefault="00942FC9" w:rsidP="00942FC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942FC9">
        <w:rPr>
          <w:rFonts w:ascii="Comic Sans MS" w:hAnsi="Comic Sans MS"/>
          <w:b/>
          <w:sz w:val="24"/>
          <w:szCs w:val="24"/>
        </w:rPr>
        <w:t>Biotechnology</w:t>
      </w:r>
    </w:p>
    <w:p w:rsidR="00942FC9" w:rsidRDefault="00942FC9" w:rsidP="00942FC9">
      <w:pPr>
        <w:pStyle w:val="ListParagraph"/>
        <w:ind w:left="10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. Cellular Transformation</w:t>
      </w:r>
      <w:r w:rsidR="00602798"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 w:rsidR="00602798">
        <w:rPr>
          <w:rFonts w:ascii="Comic Sans MS" w:hAnsi="Comic Sans MS"/>
          <w:b/>
          <w:sz w:val="24"/>
          <w:szCs w:val="24"/>
        </w:rPr>
        <w:t>pg</w:t>
      </w:r>
      <w:proofErr w:type="spellEnd"/>
      <w:r w:rsidR="00602798">
        <w:rPr>
          <w:rFonts w:ascii="Comic Sans MS" w:hAnsi="Comic Sans MS"/>
          <w:b/>
          <w:sz w:val="24"/>
          <w:szCs w:val="24"/>
        </w:rPr>
        <w:t xml:space="preserve"> 327-329)</w:t>
      </w:r>
    </w:p>
    <w:p w:rsidR="00041E2B" w:rsidRDefault="00942FC9" w:rsidP="00041E2B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What occurs during transformation? </w:t>
      </w:r>
    </w:p>
    <w:p w:rsidR="00942FC9" w:rsidRDefault="00942FC9" w:rsidP="00041E2B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2. Complete the flow chart to show the steps in transforming bacteria. </w:t>
      </w:r>
    </w:p>
    <w:p w:rsidR="00942FC9" w:rsidRPr="00041E2B" w:rsidRDefault="00942FC9" w:rsidP="00041E2B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942F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68FE40" wp14:editId="72EEBA88">
                <wp:simplePos x="0" y="0"/>
                <wp:positionH relativeFrom="margin">
                  <wp:posOffset>3019425</wp:posOffset>
                </wp:positionH>
                <wp:positionV relativeFrom="paragraph">
                  <wp:posOffset>332740</wp:posOffset>
                </wp:positionV>
                <wp:extent cx="2181225" cy="8382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0C" w:rsidRDefault="00963D0C" w:rsidP="00942FC9">
                            <w:r>
                              <w:t xml:space="preserve">_____________ </w:t>
                            </w:r>
                            <w:proofErr w:type="gramStart"/>
                            <w:r>
                              <w:t>enzymes</w:t>
                            </w:r>
                            <w:proofErr w:type="gramEnd"/>
                            <w:r>
                              <w:t xml:space="preserve"> are used to cut both the bacterial plasmid and the desired DNA from the don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FE40" id="Text Box 2" o:spid="_x0000_s1029" type="#_x0000_t202" style="position:absolute;left:0;text-align:left;margin-left:237.75pt;margin-top:26.2pt;width:171.75pt;height:6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">
                <v:textbox>
                  <w:txbxContent>
                    <w:p w:rsidR="00963D0C" w:rsidRDefault="00963D0C" w:rsidP="00942FC9">
                      <w:r>
                        <w:t xml:space="preserve">_____________ </w:t>
                      </w:r>
                      <w:proofErr w:type="gramStart"/>
                      <w:r>
                        <w:t>enzymes</w:t>
                      </w:r>
                      <w:proofErr w:type="gramEnd"/>
                      <w:r>
                        <w:t xml:space="preserve"> are used to cut both the bacterial plasmid and the desired DNA from the don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2F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0295E7" wp14:editId="673DBA9F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1812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0C" w:rsidRDefault="00963D0C">
                            <w:r>
                              <w:t xml:space="preserve">A ___________________, or circular DNA molecule, is removed from a bacte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95E7" id="_x0000_s1030" type="#_x0000_t202" style="position:absolute;left:0;text-align:left;margin-left:0;margin-top:23.95pt;width:171.75pt;height:5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">
                <v:textbox>
                  <w:txbxContent>
                    <w:p w:rsidR="00963D0C" w:rsidRDefault="00963D0C">
                      <w:r>
                        <w:t xml:space="preserve">A ___________________, or circular DNA molecule, is removed from a bacteri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3FE" w:rsidRDefault="00DA63FE" w:rsidP="00DA63FE">
      <w:pPr>
        <w:rPr>
          <w:rFonts w:ascii="Comic Sans MS" w:hAnsi="Comic Sans MS"/>
          <w:sz w:val="24"/>
          <w:szCs w:val="24"/>
        </w:rPr>
      </w:pPr>
    </w:p>
    <w:p w:rsidR="00DA63FE" w:rsidRDefault="00602798" w:rsidP="00DA63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309245</wp:posOffset>
                </wp:positionV>
                <wp:extent cx="9525" cy="571500"/>
                <wp:effectExtent l="38100" t="0" r="666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CB223" id="Straight Arrow Connector 194" o:spid="_x0000_s1026" type="#_x0000_t32" style="position:absolute;margin-left:447pt;margin-top:24.35pt;width:.75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42F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D4D0F" wp14:editId="2EF20DDE">
                <wp:simplePos x="0" y="0"/>
                <wp:positionH relativeFrom="column">
                  <wp:posOffset>5305425</wp:posOffset>
                </wp:positionH>
                <wp:positionV relativeFrom="paragraph">
                  <wp:posOffset>80645</wp:posOffset>
                </wp:positionV>
                <wp:extent cx="295275" cy="0"/>
                <wp:effectExtent l="0" t="76200" r="952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951A" id="Straight Arrow Connector 193" o:spid="_x0000_s1026" type="#_x0000_t32" style="position:absolute;margin-left:417.75pt;margin-top:6.35pt;width:23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42F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25EFE" wp14:editId="6A932098">
                <wp:simplePos x="0" y="0"/>
                <wp:positionH relativeFrom="column">
                  <wp:posOffset>2324100</wp:posOffset>
                </wp:positionH>
                <wp:positionV relativeFrom="paragraph">
                  <wp:posOffset>75565</wp:posOffset>
                </wp:positionV>
                <wp:extent cx="29527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C57AA" id="Straight Arrow Connector 192" o:spid="_x0000_s1026" type="#_x0000_t32" style="position:absolute;margin-left:183pt;margin-top:5.95pt;width:23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DA63FE" w:rsidRDefault="00DA63FE" w:rsidP="00DA63FE">
      <w:pPr>
        <w:rPr>
          <w:rFonts w:ascii="Comic Sans MS" w:hAnsi="Comic Sans MS"/>
          <w:sz w:val="24"/>
          <w:szCs w:val="24"/>
        </w:rPr>
      </w:pPr>
    </w:p>
    <w:p w:rsidR="00DA63FE" w:rsidRDefault="00DA63FE" w:rsidP="00DA63FE">
      <w:pPr>
        <w:rPr>
          <w:rFonts w:ascii="Comic Sans MS" w:hAnsi="Comic Sans MS"/>
          <w:sz w:val="24"/>
          <w:szCs w:val="24"/>
        </w:rPr>
      </w:pPr>
    </w:p>
    <w:p w:rsidR="00DA63FE" w:rsidRDefault="00602798" w:rsidP="00DA63FE">
      <w:pPr>
        <w:rPr>
          <w:rFonts w:ascii="Comic Sans MS" w:hAnsi="Comic Sans MS"/>
          <w:sz w:val="24"/>
          <w:szCs w:val="24"/>
        </w:rPr>
      </w:pPr>
      <w:r w:rsidRPr="00942F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052DCB" wp14:editId="46BA9751">
                <wp:simplePos x="0" y="0"/>
                <wp:positionH relativeFrom="margin">
                  <wp:posOffset>1123950</wp:posOffset>
                </wp:positionH>
                <wp:positionV relativeFrom="paragraph">
                  <wp:posOffset>109220</wp:posOffset>
                </wp:positionV>
                <wp:extent cx="2181225" cy="83820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0C" w:rsidRDefault="00963D0C" w:rsidP="00602798">
                            <w:r>
                              <w:t xml:space="preserve">The modified plasmid is inserted back into the bacteria and the bacteria begins making new __________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2DCB" id="_x0000_s1031" type="#_x0000_t202" style="position:absolute;margin-left:88.5pt;margin-top:8.6pt;width:171.75pt;height:6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TcJQIAAE0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">
                <v:textbox>
                  <w:txbxContent>
                    <w:p w:rsidR="00963D0C" w:rsidRDefault="00963D0C" w:rsidP="00602798">
                      <w:r>
                        <w:t xml:space="preserve">The modified plasmid is inserted back into the bacteria and the bacteria begins making new __________________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2F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53D3A" wp14:editId="4B9AD70D">
                <wp:simplePos x="0" y="0"/>
                <wp:positionH relativeFrom="margin">
                  <wp:posOffset>4210050</wp:posOffset>
                </wp:positionH>
                <wp:positionV relativeFrom="paragraph">
                  <wp:posOffset>90170</wp:posOffset>
                </wp:positionV>
                <wp:extent cx="2181225" cy="83820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0C" w:rsidRDefault="00963D0C" w:rsidP="00602798">
                            <w:r>
                              <w:t>The DNA from the donor species is inserted into the bacterial plasmid forming _________________ 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3D3A" id="_x0000_s1032" type="#_x0000_t202" style="position:absolute;margin-left:331.5pt;margin-top:7.1pt;width:171.75pt;height:6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">
                <v:textbox>
                  <w:txbxContent>
                    <w:p w:rsidR="00963D0C" w:rsidRDefault="00963D0C" w:rsidP="00602798">
                      <w:r>
                        <w:t>The DNA from the donor species is inserted into the bacterial plasmid forming _________________ 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3FE" w:rsidRDefault="00602798" w:rsidP="00DA63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2F3BA" wp14:editId="1CACE9C9">
                <wp:simplePos x="0" y="0"/>
                <wp:positionH relativeFrom="column">
                  <wp:posOffset>3629025</wp:posOffset>
                </wp:positionH>
                <wp:positionV relativeFrom="page">
                  <wp:posOffset>2876550</wp:posOffset>
                </wp:positionV>
                <wp:extent cx="409575" cy="19050"/>
                <wp:effectExtent l="38100" t="57150" r="0" b="95250"/>
                <wp:wrapSquare wrapText="bothSides"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A00DC" id="Straight Arrow Connector 196" o:spid="_x0000_s1026" type="#_x0000_t32" style="position:absolute;margin-left:285.75pt;margin-top:226.5pt;width:32.25pt;height:1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" strokecolor="black [3200]" strokeweight=".5pt">
                <v:stroke endarrow="block" joinstyle="miter"/>
                <w10:wrap type="square" anchory="page"/>
              </v:shape>
            </w:pict>
          </mc:Fallback>
        </mc:AlternateContent>
      </w:r>
    </w:p>
    <w:p w:rsidR="00DA63FE" w:rsidRDefault="00DA63FE" w:rsidP="00DA63FE">
      <w:pPr>
        <w:rPr>
          <w:rFonts w:ascii="Comic Sans MS" w:hAnsi="Comic Sans MS"/>
          <w:sz w:val="24"/>
          <w:szCs w:val="24"/>
        </w:rPr>
      </w:pPr>
    </w:p>
    <w:p w:rsidR="00963D0C" w:rsidRDefault="00963D0C" w:rsidP="00963D0C">
      <w:pPr>
        <w:rPr>
          <w:rFonts w:ascii="Comic Sans MS" w:hAnsi="Comic Sans MS"/>
          <w:b/>
          <w:sz w:val="24"/>
          <w:szCs w:val="24"/>
        </w:rPr>
        <w:sectPr w:rsidR="00963D0C" w:rsidSect="00C361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3D0C" w:rsidRDefault="00963D0C" w:rsidP="00963D0C">
      <w:pPr>
        <w:rPr>
          <w:rFonts w:ascii="Comic Sans MS" w:hAnsi="Comic Sans MS"/>
          <w:b/>
          <w:sz w:val="24"/>
          <w:szCs w:val="24"/>
        </w:rPr>
      </w:pPr>
    </w:p>
    <w:p w:rsidR="00DA63FE" w:rsidRPr="00963D0C" w:rsidRDefault="00DA63FE" w:rsidP="00963D0C">
      <w:pPr>
        <w:rPr>
          <w:rFonts w:ascii="Comic Sans MS" w:hAnsi="Comic Sans MS"/>
          <w:sz w:val="24"/>
          <w:szCs w:val="24"/>
        </w:rPr>
      </w:pPr>
    </w:p>
    <w:p w:rsidR="00DA63FE" w:rsidRDefault="00DA63FE" w:rsidP="00602798">
      <w:pPr>
        <w:tabs>
          <w:tab w:val="left" w:pos="9780"/>
        </w:tabs>
        <w:rPr>
          <w:rFonts w:ascii="Comic Sans MS" w:hAnsi="Comic Sans MS"/>
          <w:sz w:val="24"/>
          <w:szCs w:val="24"/>
        </w:rPr>
      </w:pPr>
    </w:p>
    <w:p w:rsidR="00963D0C" w:rsidRDefault="00963D0C" w:rsidP="00963D0C">
      <w:pPr>
        <w:pStyle w:val="ListParagraph"/>
        <w:numPr>
          <w:ilvl w:val="0"/>
          <w:numId w:val="2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ransgenic organisms (</w:t>
      </w:r>
      <w:proofErr w:type="spellStart"/>
      <w:r>
        <w:rPr>
          <w:rFonts w:ascii="Comic Sans MS" w:hAnsi="Comic Sans MS"/>
          <w:b/>
          <w:sz w:val="24"/>
          <w:szCs w:val="24"/>
        </w:rPr>
        <w:t>pg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331-333)</w:t>
      </w:r>
    </w:p>
    <w:p w:rsidR="00602798" w:rsidRPr="00602798" w:rsidRDefault="00602798" w:rsidP="00963D0C">
      <w:pPr>
        <w:pStyle w:val="ListParagraph"/>
        <w:numPr>
          <w:ilvl w:val="0"/>
          <w:numId w:val="22"/>
        </w:numPr>
        <w:tabs>
          <w:tab w:val="left" w:pos="9780"/>
        </w:tabs>
        <w:rPr>
          <w:rFonts w:ascii="Comic Sans MS" w:hAnsi="Comic Sans MS"/>
          <w:sz w:val="24"/>
          <w:szCs w:val="24"/>
        </w:rPr>
        <w:sectPr w:rsidR="00602798" w:rsidRPr="00602798" w:rsidSect="00963D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3D0C" w:rsidRDefault="00602798" w:rsidP="00602798">
      <w:pPr>
        <w:pStyle w:val="ListParagraph"/>
        <w:numPr>
          <w:ilvl w:val="0"/>
          <w:numId w:val="21"/>
        </w:numPr>
        <w:tabs>
          <w:tab w:val="left" w:pos="9780"/>
        </w:tabs>
        <w:rPr>
          <w:rFonts w:ascii="Comic Sans MS" w:hAnsi="Comic Sans MS"/>
          <w:sz w:val="24"/>
          <w:szCs w:val="24"/>
        </w:rPr>
        <w:sectPr w:rsidR="00963D0C" w:rsidSect="005E23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r>
        <w:rPr>
          <w:rFonts w:ascii="Comic Sans MS" w:hAnsi="Comic Sans MS"/>
          <w:sz w:val="24"/>
          <w:szCs w:val="24"/>
        </w:rPr>
        <w:t>Why would a scie</w:t>
      </w:r>
      <w:r w:rsidR="005E23F9">
        <w:rPr>
          <w:rFonts w:ascii="Comic Sans MS" w:hAnsi="Comic Sans MS"/>
          <w:sz w:val="24"/>
          <w:szCs w:val="24"/>
        </w:rPr>
        <w:t xml:space="preserve">ntist want to create transgenic  </w:t>
      </w:r>
    </w:p>
    <w:p w:rsidR="00DA63FE" w:rsidRPr="005E23F9" w:rsidRDefault="00602798" w:rsidP="005E23F9">
      <w:pPr>
        <w:tabs>
          <w:tab w:val="left" w:pos="9780"/>
        </w:tabs>
        <w:rPr>
          <w:rFonts w:ascii="Comic Sans MS" w:hAnsi="Comic Sans MS"/>
          <w:sz w:val="24"/>
          <w:szCs w:val="24"/>
        </w:rPr>
      </w:pPr>
      <w:proofErr w:type="gramStart"/>
      <w:r w:rsidRPr="005E23F9">
        <w:rPr>
          <w:rFonts w:ascii="Comic Sans MS" w:hAnsi="Comic Sans MS"/>
          <w:sz w:val="24"/>
          <w:szCs w:val="24"/>
        </w:rPr>
        <w:t>organisms</w:t>
      </w:r>
      <w:proofErr w:type="gramEnd"/>
      <w:r w:rsidRPr="005E23F9">
        <w:rPr>
          <w:rFonts w:ascii="Comic Sans MS" w:hAnsi="Comic Sans MS"/>
          <w:sz w:val="24"/>
          <w:szCs w:val="24"/>
        </w:rPr>
        <w:t xml:space="preserve">? </w:t>
      </w:r>
    </w:p>
    <w:bookmarkEnd w:id="0"/>
    <w:p w:rsidR="00BA55C0" w:rsidRPr="00BA55C0" w:rsidRDefault="00BA55C0" w:rsidP="00BA55C0">
      <w:pPr>
        <w:pStyle w:val="ListParagraph"/>
        <w:tabs>
          <w:tab w:val="left" w:pos="9780"/>
        </w:tabs>
        <w:ind w:left="1440"/>
        <w:rPr>
          <w:rFonts w:ascii="Comic Sans MS" w:hAnsi="Comic Sans MS"/>
          <w:sz w:val="24"/>
          <w:szCs w:val="24"/>
        </w:rPr>
      </w:pPr>
    </w:p>
    <w:sectPr w:rsidR="00BA55C0" w:rsidRPr="00BA55C0" w:rsidSect="00DA63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0C" w:rsidRDefault="00963D0C" w:rsidP="00F51C6E">
      <w:pPr>
        <w:spacing w:after="0" w:line="240" w:lineRule="auto"/>
      </w:pPr>
      <w:r>
        <w:separator/>
      </w:r>
    </w:p>
  </w:endnote>
  <w:endnote w:type="continuationSeparator" w:id="0">
    <w:p w:rsidR="00963D0C" w:rsidRDefault="00963D0C" w:rsidP="00F5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0C" w:rsidRDefault="00963D0C" w:rsidP="00F51C6E">
      <w:pPr>
        <w:spacing w:after="0" w:line="240" w:lineRule="auto"/>
      </w:pPr>
      <w:r>
        <w:separator/>
      </w:r>
    </w:p>
  </w:footnote>
  <w:footnote w:type="continuationSeparator" w:id="0">
    <w:p w:rsidR="00963D0C" w:rsidRDefault="00963D0C" w:rsidP="00F5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C87"/>
    <w:multiLevelType w:val="hybridMultilevel"/>
    <w:tmpl w:val="CD54ABBE"/>
    <w:lvl w:ilvl="0" w:tplc="A232D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636C6"/>
    <w:multiLevelType w:val="hybridMultilevel"/>
    <w:tmpl w:val="32FC3410"/>
    <w:lvl w:ilvl="0" w:tplc="A62EB8FA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435"/>
    <w:multiLevelType w:val="hybridMultilevel"/>
    <w:tmpl w:val="081EC05A"/>
    <w:lvl w:ilvl="0" w:tplc="3D728C2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85ABD"/>
    <w:multiLevelType w:val="hybridMultilevel"/>
    <w:tmpl w:val="95FC5F38"/>
    <w:lvl w:ilvl="0" w:tplc="6002BD5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01934"/>
    <w:multiLevelType w:val="hybridMultilevel"/>
    <w:tmpl w:val="41525A80"/>
    <w:lvl w:ilvl="0" w:tplc="FBEC3FE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099"/>
    <w:multiLevelType w:val="hybridMultilevel"/>
    <w:tmpl w:val="F6A47E14"/>
    <w:lvl w:ilvl="0" w:tplc="CC544E10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3B29"/>
    <w:multiLevelType w:val="hybridMultilevel"/>
    <w:tmpl w:val="A35CABEA"/>
    <w:lvl w:ilvl="0" w:tplc="4F166B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94EFB"/>
    <w:multiLevelType w:val="hybridMultilevel"/>
    <w:tmpl w:val="B5703676"/>
    <w:lvl w:ilvl="0" w:tplc="D71ABF0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4C2"/>
    <w:multiLevelType w:val="hybridMultilevel"/>
    <w:tmpl w:val="78CE0D2C"/>
    <w:lvl w:ilvl="0" w:tplc="AEBAA4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9554A3"/>
    <w:multiLevelType w:val="hybridMultilevel"/>
    <w:tmpl w:val="77E04986"/>
    <w:lvl w:ilvl="0" w:tplc="07221F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9C31DB"/>
    <w:multiLevelType w:val="hybridMultilevel"/>
    <w:tmpl w:val="1974C526"/>
    <w:lvl w:ilvl="0" w:tplc="04EE67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F1807644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D27C89"/>
    <w:multiLevelType w:val="hybridMultilevel"/>
    <w:tmpl w:val="B67656FC"/>
    <w:lvl w:ilvl="0" w:tplc="3D728C2C">
      <w:start w:val="1"/>
      <w:numFmt w:val="decimal"/>
      <w:lvlText w:val="%1."/>
      <w:lvlJc w:val="left"/>
      <w:pPr>
        <w:ind w:left="29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375F6E0A"/>
    <w:multiLevelType w:val="hybridMultilevel"/>
    <w:tmpl w:val="76A63144"/>
    <w:lvl w:ilvl="0" w:tplc="3D728C2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327F62"/>
    <w:multiLevelType w:val="hybridMultilevel"/>
    <w:tmpl w:val="FF74922C"/>
    <w:lvl w:ilvl="0" w:tplc="3D728C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24C6312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062046"/>
    <w:multiLevelType w:val="hybridMultilevel"/>
    <w:tmpl w:val="D05603E2"/>
    <w:lvl w:ilvl="0" w:tplc="602A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BA15A3"/>
    <w:multiLevelType w:val="hybridMultilevel"/>
    <w:tmpl w:val="E618E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2DF2"/>
    <w:multiLevelType w:val="hybridMultilevel"/>
    <w:tmpl w:val="4AEC9286"/>
    <w:lvl w:ilvl="0" w:tplc="D17AE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C22CAE"/>
    <w:multiLevelType w:val="hybridMultilevel"/>
    <w:tmpl w:val="9E6643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7154F6D"/>
    <w:multiLevelType w:val="hybridMultilevel"/>
    <w:tmpl w:val="3F2CD350"/>
    <w:lvl w:ilvl="0" w:tplc="8C10A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16A89"/>
    <w:multiLevelType w:val="hybridMultilevel"/>
    <w:tmpl w:val="07408516"/>
    <w:lvl w:ilvl="0" w:tplc="21204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C5D93"/>
    <w:multiLevelType w:val="hybridMultilevel"/>
    <w:tmpl w:val="95FC5F38"/>
    <w:lvl w:ilvl="0" w:tplc="6002BD5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E4573F"/>
    <w:multiLevelType w:val="hybridMultilevel"/>
    <w:tmpl w:val="27A680AC"/>
    <w:lvl w:ilvl="0" w:tplc="9938909C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6"/>
  </w:num>
  <w:num w:numId="5">
    <w:abstractNumId w:val="13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5"/>
  </w:num>
  <w:num w:numId="19">
    <w:abstractNumId w:val="7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A"/>
    <w:rsid w:val="00041E2B"/>
    <w:rsid w:val="002662C6"/>
    <w:rsid w:val="002A58BD"/>
    <w:rsid w:val="00341E23"/>
    <w:rsid w:val="00377EC0"/>
    <w:rsid w:val="00425E31"/>
    <w:rsid w:val="00512954"/>
    <w:rsid w:val="005E23F9"/>
    <w:rsid w:val="00602798"/>
    <w:rsid w:val="006A1104"/>
    <w:rsid w:val="00856A35"/>
    <w:rsid w:val="008E5A0C"/>
    <w:rsid w:val="00942FC9"/>
    <w:rsid w:val="00963D0C"/>
    <w:rsid w:val="00A1497D"/>
    <w:rsid w:val="00AE6038"/>
    <w:rsid w:val="00B47752"/>
    <w:rsid w:val="00BA55C0"/>
    <w:rsid w:val="00BA6756"/>
    <w:rsid w:val="00C361F7"/>
    <w:rsid w:val="00C50F49"/>
    <w:rsid w:val="00DA63FE"/>
    <w:rsid w:val="00E63084"/>
    <w:rsid w:val="00E75D48"/>
    <w:rsid w:val="00EC457B"/>
    <w:rsid w:val="00F51C6E"/>
    <w:rsid w:val="00F70EC6"/>
    <w:rsid w:val="00FC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3676F-594C-4D6C-A57E-67013C35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7A"/>
    <w:pPr>
      <w:ind w:left="720"/>
      <w:contextualSpacing/>
    </w:pPr>
  </w:style>
  <w:style w:type="table" w:styleId="TableGrid">
    <w:name w:val="Table Grid"/>
    <w:basedOn w:val="TableNormal"/>
    <w:uiPriority w:val="39"/>
    <w:rsid w:val="002A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6E"/>
  </w:style>
  <w:style w:type="paragraph" w:styleId="Footer">
    <w:name w:val="footer"/>
    <w:basedOn w:val="Normal"/>
    <w:link w:val="FooterChar"/>
    <w:uiPriority w:val="99"/>
    <w:unhideWhenUsed/>
    <w:rsid w:val="00F5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6E"/>
  </w:style>
  <w:style w:type="paragraph" w:styleId="Revision">
    <w:name w:val="Revision"/>
    <w:hidden/>
    <w:uiPriority w:val="99"/>
    <w:semiHidden/>
    <w:rsid w:val="00602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0580-0D28-4A59-A723-36BFDFE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nter</dc:creator>
  <cp:keywords/>
  <dc:description/>
  <cp:lastModifiedBy>scenter</cp:lastModifiedBy>
  <cp:revision>2</cp:revision>
  <dcterms:created xsi:type="dcterms:W3CDTF">2016-05-02T14:19:00Z</dcterms:created>
  <dcterms:modified xsi:type="dcterms:W3CDTF">2016-05-04T18:27:00Z</dcterms:modified>
</cp:coreProperties>
</file>